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ADAC" w14:textId="0C0E4326" w:rsidR="00D819E9" w:rsidRDefault="00510A22" w:rsidP="004C237F">
      <w:pPr>
        <w:bidi/>
        <w:spacing w:after="0" w:line="168" w:lineRule="auto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bookmarkStart w:id="0" w:name="_Hlk216243766"/>
      <w:r w:rsidRPr="00782799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4شنبه 19/9/1404-19جمادی الثانی 1447- 10دسامبر 2025-فقه الاداره – فقه معاصر – فقه مدیریت رفتار سازمانی – فقه روابط سازمانی – درس 55- نقشه راه مصباح الشریعه – روابط چهارگانه – رابطه دوم – رابطه مدیر با خود – اصل پنجم – طلب </w:t>
      </w:r>
      <w:proofErr w:type="spellStart"/>
      <w:r w:rsidRPr="00782799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>الصدق</w:t>
      </w:r>
      <w:proofErr w:type="spellEnd"/>
      <w:r w:rsidRPr="00782799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 و </w:t>
      </w:r>
      <w:proofErr w:type="spellStart"/>
      <w:r w:rsidRPr="00782799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>الاخلاص</w:t>
      </w:r>
      <w:proofErr w:type="spellEnd"/>
      <w:r w:rsidRPr="00782799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 –</w:t>
      </w:r>
      <w:r w:rsidR="003D5D0A" w:rsidRPr="00782799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 </w:t>
      </w:r>
      <w:r w:rsidR="004A39A1" w:rsidRPr="00782799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 فرآیند طلب </w:t>
      </w:r>
      <w:r w:rsidR="004D0E25" w:rsidRPr="00782799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>صدق</w:t>
      </w:r>
      <w:r w:rsidR="003D5D0A" w:rsidRPr="00782799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 xml:space="preserve"> </w:t>
      </w:r>
      <w:r w:rsidR="004D0E25" w:rsidRPr="00782799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>در گفتار و رفتار</w:t>
      </w:r>
      <w:bookmarkEnd w:id="0"/>
    </w:p>
    <w:p w14:paraId="26D58EAF" w14:textId="77777777" w:rsidR="004C237F" w:rsidRPr="004C237F" w:rsidRDefault="004C237F" w:rsidP="004C237F">
      <w:pPr>
        <w:bidi/>
        <w:spacing w:before="100" w:beforeAutospacing="1" w:after="0" w:line="168" w:lineRule="auto"/>
        <w:jc w:val="both"/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</w:pPr>
      <w:r w:rsidRPr="004C237F">
        <w:rPr>
          <w:rFonts w:ascii="AGA Arabesque" w:eastAsia="Times New Roman" w:hAnsi="AGA Arabesque" w:cs="Traditional Arabic"/>
          <w:spacing w:val="-4"/>
          <w:sz w:val="32"/>
          <w:szCs w:val="32"/>
        </w:rPr>
        <w:t></w:t>
      </w:r>
      <w:r w:rsidRPr="004C237F">
        <w:rPr>
          <w:rFonts w:ascii="AGA Arabesque" w:eastAsia="Times New Roman" w:hAnsi="AGA Arabesque" w:cs="Traditional Arabic" w:hint="cs"/>
          <w:spacing w:val="-4"/>
          <w:sz w:val="32"/>
          <w:szCs w:val="32"/>
          <w:rtl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مس</w:t>
      </w:r>
      <w:r w:rsidRPr="004C237F">
        <w:rPr>
          <w:rFonts w:ascii="Traditional Arabic" w:eastAsia="Times New Roman" w:hAnsi="Traditional Arabic" w:cs="Traditional Arabic" w:hint="cs"/>
          <w:b/>
          <w:bCs/>
          <w:spacing w:val="-4"/>
          <w:sz w:val="32"/>
          <w:szCs w:val="32"/>
          <w:rtl/>
          <w:lang w:bidi="fa-IR"/>
        </w:rPr>
        <w:t>ئ</w:t>
      </w:r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له</w:t>
      </w:r>
      <w:r w:rsidRPr="004C237F">
        <w:rPr>
          <w:rFonts w:ascii="Traditional Arabic" w:eastAsia="Times New Roman" w:hAnsi="Traditional Arabic" w:cs="Traditional Arabic" w:hint="cs"/>
          <w:b/>
          <w:bCs/>
          <w:spacing w:val="-4"/>
          <w:sz w:val="32"/>
          <w:szCs w:val="32"/>
          <w:rtl/>
          <w:lang w:bidi="fa-IR"/>
        </w:rPr>
        <w:t>‌ی</w:t>
      </w:r>
      <w:proofErr w:type="spellEnd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 xml:space="preserve"> 55: مدیران در مقام تدبیر نفس باید نفس خود را مخلصانه و</w:t>
      </w:r>
      <w:r w:rsidRPr="004C237F">
        <w:rPr>
          <w:rFonts w:ascii="Traditional Arabic" w:eastAsia="Times New Roman" w:hAnsi="Traditional Arabic" w:cs="Traditional Arabic" w:hint="cs"/>
          <w:b/>
          <w:bCs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برای خدا به صدق تمرین و تعلم دهند تا صداقت مورد تصدیق خدا قرار گیرد</w:t>
      </w:r>
      <w:r w:rsidRPr="004C237F">
        <w:rPr>
          <w:rFonts w:ascii="Traditional Arabic" w:eastAsia="Times New Roman" w:hAnsi="Traditional Arabic" w:cs="Traditional Arabic" w:hint="cs"/>
          <w:b/>
          <w:bCs/>
          <w:spacing w:val="-4"/>
          <w:sz w:val="32"/>
          <w:szCs w:val="32"/>
          <w:rtl/>
          <w:lang w:bidi="fa-IR"/>
        </w:rPr>
        <w:t>،</w:t>
      </w:r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 xml:space="preserve"> وقتی خدا صداقت را تصدیق کرد صداقت او آگاهانه و نهادینه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می</w:t>
      </w:r>
      <w:r w:rsidRPr="004C237F">
        <w:rPr>
          <w:rFonts w:ascii="Traditional Arabic" w:eastAsia="Times New Roman" w:hAnsi="Traditional Arabic" w:cs="Traditional Arabic" w:hint="cs"/>
          <w:b/>
          <w:bCs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شود</w:t>
      </w:r>
      <w:proofErr w:type="spellEnd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 xml:space="preserve"> و همکاران او تحت ت</w:t>
      </w:r>
      <w:r w:rsidRPr="004C237F">
        <w:rPr>
          <w:rFonts w:ascii="Traditional Arabic" w:eastAsia="Times New Roman" w:hAnsi="Traditional Arabic" w:cs="Traditional Arabic" w:hint="cs"/>
          <w:b/>
          <w:bCs/>
          <w:spacing w:val="-4"/>
          <w:sz w:val="32"/>
          <w:szCs w:val="32"/>
          <w:rtl/>
          <w:lang w:bidi="fa-IR"/>
        </w:rPr>
        <w:t>أ</w:t>
      </w:r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 xml:space="preserve">ثیر صداقت او قرار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می</w:t>
      </w:r>
      <w:r w:rsidRPr="004C237F">
        <w:rPr>
          <w:rFonts w:ascii="Traditional Arabic" w:eastAsia="Times New Roman" w:hAnsi="Traditional Arabic" w:cs="Traditional Arabic" w:hint="cs"/>
          <w:b/>
          <w:bCs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گیرند</w:t>
      </w:r>
      <w:proofErr w:type="spellEnd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 xml:space="preserve"> و</w:t>
      </w:r>
      <w:r w:rsidRPr="004C237F">
        <w:rPr>
          <w:rFonts w:ascii="Traditional Arabic" w:eastAsia="Times New Roman" w:hAnsi="Traditional Arabic" w:cs="Traditional Arabic" w:hint="cs"/>
          <w:b/>
          <w:bCs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 xml:space="preserve">انگیخته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می</w:t>
      </w:r>
      <w:r w:rsidRPr="004C237F">
        <w:rPr>
          <w:rFonts w:ascii="Traditional Arabic" w:eastAsia="Times New Roman" w:hAnsi="Traditional Arabic" w:cs="Traditional Arabic" w:hint="cs"/>
          <w:b/>
          <w:bCs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شوند</w:t>
      </w:r>
      <w:proofErr w:type="spellEnd"/>
    </w:p>
    <w:p w14:paraId="69CF9D33" w14:textId="77777777" w:rsidR="004C237F" w:rsidRPr="004C237F" w:rsidRDefault="004C237F" w:rsidP="004C237F">
      <w:pPr>
        <w:widowControl w:val="0"/>
        <w:bidi/>
        <w:spacing w:after="0" w:line="168" w:lineRule="auto"/>
        <w:jc w:val="both"/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</w:pP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معلوم شد که مدیریت بر خویش دارا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ی هفت</w:t>
      </w: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اصل است که پنجم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ین</w:t>
      </w: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آن طبق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نقشه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‌ی</w:t>
      </w:r>
      <w:proofErr w:type="spellEnd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راه </w:t>
      </w:r>
      <w:r w:rsidRPr="004C237F">
        <w:rPr>
          <w:rFonts w:ascii="Traditional Arabic" w:eastAsia="MS Mincho" w:hAnsi="Traditional Arabic" w:cs="Traditional Arabic"/>
          <w:i/>
          <w:iCs/>
          <w:spacing w:val="-4"/>
          <w:sz w:val="32"/>
          <w:szCs w:val="32"/>
          <w:rtl/>
          <w:lang w:bidi="fa-IR"/>
        </w:rPr>
        <w:t xml:space="preserve">مصباح </w:t>
      </w:r>
      <w:proofErr w:type="spellStart"/>
      <w:r w:rsidRPr="004C237F">
        <w:rPr>
          <w:rFonts w:ascii="Traditional Arabic" w:eastAsia="MS Mincho" w:hAnsi="Traditional Arabic" w:cs="Traditional Arabic"/>
          <w:i/>
          <w:iCs/>
          <w:spacing w:val="-4"/>
          <w:sz w:val="32"/>
          <w:szCs w:val="32"/>
          <w:rtl/>
          <w:lang w:bidi="fa-IR"/>
        </w:rPr>
        <w:t>الشریع</w:t>
      </w:r>
      <w:r w:rsidRPr="004C237F">
        <w:rPr>
          <w:rFonts w:ascii="Traditional Arabic" w:eastAsia="MS Mincho" w:hAnsi="Traditional Arabic" w:cs="Traditional Arabic" w:hint="cs"/>
          <w:i/>
          <w:iCs/>
          <w:spacing w:val="-4"/>
          <w:sz w:val="32"/>
          <w:szCs w:val="32"/>
          <w:rtl/>
          <w:lang w:bidi="fa-IR"/>
        </w:rPr>
        <w:t>ة</w:t>
      </w:r>
      <w:proofErr w:type="spellEnd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«</w:t>
      </w: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طلب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الصدق</w:t>
      </w:r>
      <w:proofErr w:type="spellEnd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و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الاخلاص</w:t>
      </w:r>
      <w:proofErr w:type="spellEnd"/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»</w:t>
      </w: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است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فعلا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ً</w:t>
      </w: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در طلب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الصدق</w:t>
      </w:r>
      <w:proofErr w:type="spellEnd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تفقه</w:t>
      </w:r>
      <w:proofErr w:type="spellEnd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می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کنیم</w:t>
      </w:r>
      <w:proofErr w:type="spellEnd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که در دو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بعد 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«</w:t>
      </w: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طلب صدق در تدبیر امور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»</w:t>
      </w: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و 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«</w:t>
      </w: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صدق در طلب امکانات و اختیارات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»</w:t>
      </w: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بحث کردیم که منجر به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افتاء</w:t>
      </w:r>
      <w:proofErr w:type="spellEnd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در هر دو بعد شد در نوبت قبل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 xml:space="preserve">. </w:t>
      </w: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در این نوبت به استظهار در بعض اخبار باب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می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پردازیم</w:t>
      </w:r>
      <w:proofErr w:type="spellEnd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که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نوعا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ً</w:t>
      </w:r>
      <w:proofErr w:type="spellEnd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در باب 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«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الصدق</w:t>
      </w:r>
      <w:proofErr w:type="spellEnd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و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اداء</w:t>
      </w:r>
      <w:proofErr w:type="spellEnd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الامان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ة</w:t>
      </w:r>
      <w:proofErr w:type="spellEnd"/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»</w:t>
      </w: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Traditional Arabic" w:eastAsia="MS Mincho" w:hAnsi="Traditional Arabic" w:cs="Traditional Arabic"/>
          <w:i/>
          <w:iCs/>
          <w:spacing w:val="-4"/>
          <w:sz w:val="32"/>
          <w:szCs w:val="32"/>
          <w:rtl/>
          <w:lang w:bidi="fa-IR"/>
        </w:rPr>
        <w:t>کافی</w:t>
      </w: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شریف جمع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شده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اند</w:t>
      </w:r>
      <w:proofErr w:type="spellEnd"/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دو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طائفه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‌ی</w:t>
      </w:r>
      <w:proofErr w:type="spellEnd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مهم از اخبار به فروعات 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«</w:t>
      </w: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صدق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الحدیث</w:t>
      </w:r>
      <w:proofErr w:type="spellEnd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و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اداء</w:t>
      </w:r>
      <w:proofErr w:type="spellEnd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الامان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ة</w:t>
      </w:r>
      <w:proofErr w:type="spellEnd"/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»</w:t>
      </w: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اختصاص دارند و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طائفه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‌ی</w:t>
      </w:r>
      <w:proofErr w:type="spellEnd"/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دیگر به صدق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مطلق</w:t>
      </w:r>
      <w:proofErr w:type="spellEnd"/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.</w:t>
      </w:r>
    </w:p>
    <w:p w14:paraId="5CCE8E42" w14:textId="77777777" w:rsidR="004C237F" w:rsidRPr="004C237F" w:rsidRDefault="004C237F" w:rsidP="004C237F">
      <w:pPr>
        <w:widowControl w:val="0"/>
        <w:bidi/>
        <w:spacing w:after="0" w:line="168" w:lineRule="auto"/>
        <w:jc w:val="both"/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</w:pPr>
    </w:p>
    <w:p w14:paraId="7B3466EB" w14:textId="77777777" w:rsidR="004C237F" w:rsidRPr="004C237F" w:rsidRDefault="004C237F" w:rsidP="004C237F">
      <w:pPr>
        <w:widowControl w:val="0"/>
        <w:bidi/>
        <w:spacing w:after="0" w:line="168" w:lineRule="auto"/>
        <w:jc w:val="both"/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</w:pP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طائفه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‌ی</w:t>
      </w:r>
      <w:proofErr w:type="spellEnd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اول: طلب صدق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مطلق</w:t>
      </w:r>
      <w:proofErr w:type="spellEnd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نه فقط صدق در گفتار</w:t>
      </w:r>
    </w:p>
    <w:p w14:paraId="245D499F" w14:textId="77777777" w:rsidR="004C237F" w:rsidRPr="004C237F" w:rsidRDefault="004C237F" w:rsidP="004C237F">
      <w:pPr>
        <w:widowControl w:val="0"/>
        <w:numPr>
          <w:ilvl w:val="0"/>
          <w:numId w:val="3"/>
        </w:num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lang w:bidi="fa-IR"/>
        </w:rPr>
      </w:pP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حَمَّد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يَحْي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1"/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حَمَّ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حُسَي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2"/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وس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سَعْدَان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3"/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بْ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قَاسِم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4"/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مْرِو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مِقْدَام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5"/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ُو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جَعْفَر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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‏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وَّل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دَخْلَة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دَخَلْت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لَيْ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تَعَلَّمُوا</w:t>
      </w:r>
      <w:proofErr w:type="spellEnd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الصِّدْقَ</w:t>
      </w:r>
      <w:proofErr w:type="spellEnd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بْ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حَدِيث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6"/>
      </w:r>
    </w:p>
    <w:p w14:paraId="29DE232B" w14:textId="77777777" w:rsidR="004C237F" w:rsidRPr="004C237F" w:rsidRDefault="004C237F" w:rsidP="004C237F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</w:pP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در این خبر ضعیف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سند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از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عمرو بن ابی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مقدام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ثقه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که دو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غالی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از او نقل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کرده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ند</w:t>
      </w:r>
      <w:proofErr w:type="spellEnd"/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ظهوری است در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ین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که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قبل از صدق حدیث باید صدق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طلق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را تعلیم و تمرین دید که شامل صدق نفس که محل نزاع ماست هم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ی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شود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. مراد از تعلیم و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تعلم صدق چیست؟ صدق را قبل از گفتار فرا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گیرید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، 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یعنی زیرساخت گفتار سازمانی طلب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صدق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است که در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رابطه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ی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مدیر با خود باید اتفاق بیفتد. </w:t>
      </w:r>
    </w:p>
    <w:p w14:paraId="49F7EA42" w14:textId="77777777" w:rsidR="004C237F" w:rsidRPr="004C237F" w:rsidRDefault="004C237F" w:rsidP="004C237F">
      <w:pPr>
        <w:widowControl w:val="0"/>
        <w:numPr>
          <w:ilvl w:val="0"/>
          <w:numId w:val="3"/>
        </w:num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lang w:bidi="fa-IR"/>
        </w:rPr>
      </w:pP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لِيّ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بْرَاهِيم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ُمَيْر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سْمَاعِي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بَصْرِيّ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ُضَيْل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يَسَار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ُو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بْ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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ي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ُضَيْل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نّ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صَّادِق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وَّل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يُصَدِّقُ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</w:t>
      </w:r>
      <w:r w:rsidRPr="004C237F">
        <w:rPr>
          <w:rFonts w:ascii="Dorood" w:eastAsia="Times New Roman" w:hAnsi="Dorood" w:cs="Traditional Arabic" w:hint="cs"/>
          <w:spacing w:val="-4"/>
          <w:sz w:val="32"/>
          <w:szCs w:val="32"/>
          <w:rtl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يَعْلَم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نّ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صَادِقٌ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تُصَدِّقُ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نَفْسُ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تَعْلَم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نّ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صَادِقٌ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7"/>
      </w:r>
    </w:p>
    <w:p w14:paraId="46E2C450" w14:textId="77777777" w:rsidR="004C237F" w:rsidRPr="004C237F" w:rsidRDefault="004C237F" w:rsidP="004C237F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</w:pP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lastRenderedPageBreak/>
        <w:t>وجه ت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أ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یید: صداقت صادق از سه سو تایید و تصدیق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ی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شود</w:t>
      </w:r>
      <w:proofErr w:type="spellEnd"/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: 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1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. 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خدا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؛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2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. 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نف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س؛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3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. 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ردم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. 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یعنی صادق بودن یک مدیر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ولا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ً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توسط مدیر اعلی یعنی خدا تصدیق </w:t>
      </w:r>
      <w:proofErr w:type="spellStart"/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می‌شود</w:t>
      </w:r>
      <w:proofErr w:type="spellEnd"/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 و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او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ی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داند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که صادق است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سپس نفس مدیر او را تصدیق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ی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کند</w:t>
      </w:r>
      <w:proofErr w:type="spellEnd"/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، 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یعنی باطن صدق و در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رحله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ی</w:t>
      </w:r>
      <w:proofErr w:type="spellEnd"/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بعد است که نوبت به مردم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ی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رسد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که صدق او را تصدیق کنند. این صدق اعم از صدق در حدیث و گفتار است. و باید خداوند صدق مدیر را تصدیق کند تا او بداند که صادق است و خود را تصدیق کند و بعد مردم او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را تصدیق کنند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لذا تعلم صدق که در حدیث قبل الزام شد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در این حدیث معلوم شد که مراد از آن چیست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یعنی اول باید ت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أ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یید صداقت خود را از خدا بگیرد که همان اخلاص است. </w:t>
      </w:r>
    </w:p>
    <w:p w14:paraId="0491FED8" w14:textId="77777777" w:rsidR="004C237F" w:rsidRPr="004C237F" w:rsidRDefault="004C237F" w:rsidP="004C237F">
      <w:pPr>
        <w:widowControl w:val="0"/>
        <w:numPr>
          <w:ilvl w:val="0"/>
          <w:numId w:val="3"/>
        </w:numPr>
        <w:bidi/>
        <w:spacing w:before="100" w:beforeAutospacing="1" w:after="0" w:line="168" w:lineRule="auto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lang w:bidi="fa-IR"/>
        </w:rPr>
      </w:pP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ِدَّةٌ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ِ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صْحَابِن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حْمَد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حَمَّد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وَشَّاء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لِيّ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حَمْزَة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َصِير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سَمِعْت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بْ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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يَقُول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‏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نّ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عَبْد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َيَصْدُق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حَتّ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يُكْتَب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ِنْد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ِن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صَّادِقِين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يَكْذِب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حَتّ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يُكْتَب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ِنْد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ِن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كَاذِبِين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َإِذ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صَدَق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</w:t>
      </w:r>
      <w:r w:rsidRPr="004C237F">
        <w:rPr>
          <w:rFonts w:ascii="Dorood" w:eastAsia="Times New Roman" w:hAnsi="Dorood" w:cs="Traditional Arabic" w:hint="cs"/>
          <w:spacing w:val="-4"/>
          <w:sz w:val="32"/>
          <w:szCs w:val="32"/>
          <w:rtl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صَدَق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َرّ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ذ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كَذَب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</w:t>
      </w:r>
      <w:r w:rsidRPr="004C237F">
        <w:rPr>
          <w:rFonts w:ascii="Dorood" w:eastAsia="Times New Roman" w:hAnsi="Dorood" w:cs="Traditional Arabic" w:hint="cs"/>
          <w:spacing w:val="-4"/>
          <w:sz w:val="32"/>
          <w:szCs w:val="32"/>
          <w:rtl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كَذَب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َجَر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8"/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.</w:t>
      </w:r>
    </w:p>
    <w:p w14:paraId="6FEA4669" w14:textId="77777777" w:rsidR="004C237F" w:rsidRPr="004C237F" w:rsidRDefault="004C237F" w:rsidP="004C237F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lang w:bidi="fa-IR"/>
        </w:rPr>
      </w:pP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این خبر ظاهر است در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ین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که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صداقت باید مستمر و مدا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و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م باشد تا خداوند مدیر را در صف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صادقین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مورد ت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أ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یید خدا ثبت کند و نشان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صدیقین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و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صادقین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را به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آن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ه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بدهد.</w:t>
      </w:r>
    </w:p>
    <w:p w14:paraId="099C0EDA" w14:textId="77777777" w:rsidR="004C237F" w:rsidRPr="004C237F" w:rsidRDefault="004C237F" w:rsidP="004C237F">
      <w:pPr>
        <w:widowControl w:val="0"/>
        <w:numPr>
          <w:ilvl w:val="0"/>
          <w:numId w:val="3"/>
        </w:numPr>
        <w:bidi/>
        <w:spacing w:before="100" w:beforeAutospacing="1" w:after="0" w:line="168" w:lineRule="auto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</w:pP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‏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9"/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َحْبُوب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عَلَاء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رَزِين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بْ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يَعْفُور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بْ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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: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كُونُو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دُعَاةً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ِلنَّاس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ِالْخَيْر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ِغَيْر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لْسِنَتِكُم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ِيَرَوْ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ِنْكُم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ِاجْتِهَاد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صِّدْق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وَرَع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10"/>
      </w:r>
    </w:p>
    <w:p w14:paraId="42F27977" w14:textId="77777777" w:rsidR="004C237F" w:rsidRPr="004C237F" w:rsidRDefault="004C237F" w:rsidP="004C237F">
      <w:pPr>
        <w:widowControl w:val="0"/>
        <w:bidi/>
        <w:spacing w:after="0" w:line="168" w:lineRule="auto"/>
        <w:contextualSpacing/>
        <w:jc w:val="both"/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</w:pP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این خبر صریح است در این که صداقت به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غیرزبان</w:t>
      </w:r>
      <w:proofErr w:type="spellEnd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مهم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تر</w:t>
      </w:r>
      <w:proofErr w:type="spellEnd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از صداقت به زبان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مصطلح</w:t>
      </w:r>
      <w:proofErr w:type="spellEnd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به صدق </w:t>
      </w:r>
      <w:proofErr w:type="spellStart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>الحدیث</w:t>
      </w:r>
      <w:proofErr w:type="spellEnd"/>
      <w:r w:rsidRPr="004C237F">
        <w:rPr>
          <w:rFonts w:ascii="Traditional Arabic" w:eastAsia="MS Mincho" w:hAnsi="Traditional Arabic" w:cs="Traditional Arabic"/>
          <w:spacing w:val="-4"/>
          <w:sz w:val="32"/>
          <w:szCs w:val="32"/>
          <w:rtl/>
          <w:lang w:bidi="fa-IR"/>
        </w:rPr>
        <w:t xml:space="preserve"> است</w:t>
      </w:r>
      <w:r w:rsidRPr="004C237F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>.</w:t>
      </w:r>
    </w:p>
    <w:p w14:paraId="6B2AB3E1" w14:textId="77777777" w:rsidR="004C237F" w:rsidRPr="004C237F" w:rsidRDefault="004C237F" w:rsidP="004C237F">
      <w:pPr>
        <w:widowControl w:val="0"/>
        <w:numPr>
          <w:ilvl w:val="0"/>
          <w:numId w:val="3"/>
        </w:numPr>
        <w:bidi/>
        <w:spacing w:before="100" w:beforeAutospacing="1" w:after="0" w:line="168" w:lineRule="auto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lang w:bidi="fa-IR"/>
        </w:rPr>
      </w:pP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بْن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ُمَيْر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َنْصُور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حَازِم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بْ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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: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نَّم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سُمِّي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سْمَاعِيل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صَادِق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وَعْ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ِأَنّ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عَد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رَجُلً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َكَان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َانْتَظَر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ذَلِك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مَكَا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سَنَةً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11"/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َسَمَّا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</w:t>
      </w:r>
      <w:r w:rsidRPr="004C237F">
        <w:rPr>
          <w:rFonts w:ascii="Dorood" w:eastAsia="Times New Roman" w:hAnsi="Dorood" w:cs="Traditional Arabic" w:hint="cs"/>
          <w:spacing w:val="-4"/>
          <w:sz w:val="32"/>
          <w:szCs w:val="32"/>
          <w:rtl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صَادِق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وَعْ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ثُمّ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نّ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رَّجُ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تَا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َعْد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ذَلِك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َ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سْمَاعِيل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زِلْت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نْتَظِراً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َك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12"/>
      </w:r>
    </w:p>
    <w:p w14:paraId="60439CEC" w14:textId="77777777" w:rsidR="004C237F" w:rsidRPr="004C237F" w:rsidRDefault="004C237F" w:rsidP="004C237F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lang w:bidi="fa-IR"/>
        </w:rPr>
      </w:pP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اسماعیل مدیر و حاکم و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َلِک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موفقی بوده است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 و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صداقت نفس خود را در صدق وعده خود به شکل شگفت فوق اثبات کرد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ه است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یعنی صداقت را باید در عمل و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غیرلسان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و عمل به وعده اثبات نمود.</w:t>
      </w:r>
    </w:p>
    <w:p w14:paraId="1CE7F004" w14:textId="77777777" w:rsidR="004C237F" w:rsidRPr="004C237F" w:rsidRDefault="004C237F" w:rsidP="004C237F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</w:pPr>
    </w:p>
    <w:p w14:paraId="08EF7A9C" w14:textId="77777777" w:rsidR="004C237F" w:rsidRPr="004C237F" w:rsidRDefault="004C237F" w:rsidP="004C237F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</w:pP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جمع</w:t>
      </w:r>
      <w:r w:rsidRPr="004C237F">
        <w:rPr>
          <w:rFonts w:ascii="Traditional Arabic" w:eastAsia="Times New Roman" w:hAnsi="Traditional Arabic" w:cs="Traditional Arabic" w:hint="cs"/>
          <w:b/>
          <w:bCs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بندی</w:t>
      </w:r>
      <w:proofErr w:type="spellEnd"/>
    </w:p>
    <w:p w14:paraId="663F6C24" w14:textId="77777777" w:rsidR="004C237F" w:rsidRPr="004C237F" w:rsidRDefault="004C237F" w:rsidP="004C237F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</w:pP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این اخبار فرآیند طلب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صدق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را نشان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ی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دهد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که باید قبل از گفتار و رفتار تعلم شود و تعلم به اخلاص است برای خدا تا خدا به او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نمره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ی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صداقت بدهد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بعد که دانست در تعلم صدق موفق بوده است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حالا همکاران 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و 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اطرافیان هم او را صادق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ی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نگارند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و تحت ت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أ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ثیر قرار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ی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گیرند</w:t>
      </w:r>
      <w:proofErr w:type="spellEnd"/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؛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یعنی صداقت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ثربخش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و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صحیح پیدا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ی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کند</w:t>
      </w:r>
      <w:proofErr w:type="spellEnd"/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افهم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و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تدبر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.</w:t>
      </w:r>
    </w:p>
    <w:p w14:paraId="2A248722" w14:textId="77777777" w:rsidR="004C237F" w:rsidRPr="004C237F" w:rsidRDefault="004C237F" w:rsidP="004C237F">
      <w:pPr>
        <w:bidi/>
        <w:spacing w:after="0" w:line="168" w:lineRule="auto"/>
        <w:ind w:firstLine="482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</w:pP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تحصل</w:t>
      </w:r>
      <w:proofErr w:type="spellEnd"/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 که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مدیران در مقام تدبیر نفس باید نفس خود را مخلصانه و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رای خدا به صدق تمرین و تعلم دهند تا صداقت مورد تصدیق خدا قرار گیرد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، 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وقتی خدا صداقت را تصدیق کرد صداقت او آگاهانه و نهادینه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ی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شود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و همکاران او تحت ت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أ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ثیر صداقت او قرار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ی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گیرند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و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انگیخته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ی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شوند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. </w:t>
      </w:r>
    </w:p>
    <w:p w14:paraId="5660E5F6" w14:textId="77777777" w:rsidR="004C237F" w:rsidRPr="004C237F" w:rsidRDefault="004C237F" w:rsidP="004C237F">
      <w:pPr>
        <w:bidi/>
        <w:spacing w:before="100" w:beforeAutospacing="1" w:after="0" w:line="168" w:lineRule="auto"/>
        <w:jc w:val="both"/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lang w:bidi="fa-IR"/>
        </w:rPr>
      </w:pPr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برای مطالعه:</w:t>
      </w:r>
    </w:p>
    <w:p w14:paraId="5E62FA90" w14:textId="77777777" w:rsidR="004C237F" w:rsidRPr="004C237F" w:rsidRDefault="004C237F" w:rsidP="004C237F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</w:pP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طائفه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ی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دوم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اخبار صدق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حدیث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و صدق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طلق</w:t>
      </w:r>
      <w:proofErr w:type="spellEnd"/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 است.</w:t>
      </w:r>
    </w:p>
    <w:p w14:paraId="16334B3E" w14:textId="77777777" w:rsidR="004C237F" w:rsidRPr="004C237F" w:rsidRDefault="004C237F" w:rsidP="004C237F">
      <w:pPr>
        <w:bidi/>
        <w:spacing w:after="0" w:line="168" w:lineRule="auto"/>
        <w:ind w:left="1080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lang w:bidi="fa-IR"/>
        </w:rPr>
      </w:pP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lastRenderedPageBreak/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ِإِسْنَادِ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جَعْفَر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حَمَّد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جَدِّ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لِيّ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حُسَي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لِيّ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طَالِب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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: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َن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رَسُول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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نّ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َكَارِم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أَخْلَاق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صِدْقُ</w:t>
      </w:r>
      <w:proofErr w:type="spellEnd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 xml:space="preserve">‏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الْحَدِيثِ</w:t>
      </w:r>
      <w:proofErr w:type="spellEnd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‏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صِدْق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نَّاس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13"/>
      </w:r>
    </w:p>
    <w:p w14:paraId="48DA56B3" w14:textId="77777777" w:rsidR="004C237F" w:rsidRPr="004C237F" w:rsidRDefault="004C237F" w:rsidP="004C237F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</w:pP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این خبر صحیح صدق گفتار و صدق با مردم و همکاران و ارباب رجوع را به هم عطف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ی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کند</w:t>
      </w:r>
      <w:proofErr w:type="spellEnd"/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تفصیل قاطع شرکت است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، 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یعنی دو صدق است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یعنی صدق گفتار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قدمه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ی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صدق گفتار است.</w:t>
      </w:r>
    </w:p>
    <w:p w14:paraId="7B3CEE4F" w14:textId="77777777" w:rsidR="004C237F" w:rsidRPr="004C237F" w:rsidRDefault="004C237F" w:rsidP="004C237F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</w:pPr>
    </w:p>
    <w:p w14:paraId="6B8F525E" w14:textId="77777777" w:rsidR="004C237F" w:rsidRPr="004C237F" w:rsidRDefault="004C237F" w:rsidP="004C237F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</w:pP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طائفه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ی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سوم: اخبار با موضوع صدق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حدیث</w:t>
      </w:r>
      <w:proofErr w:type="spellEnd"/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 است.</w:t>
      </w:r>
    </w:p>
    <w:p w14:paraId="7457E225" w14:textId="77777777" w:rsidR="004C237F" w:rsidRPr="004C237F" w:rsidRDefault="004C237F" w:rsidP="004C237F">
      <w:pPr>
        <w:widowControl w:val="0"/>
        <w:numPr>
          <w:ilvl w:val="0"/>
          <w:numId w:val="2"/>
        </w:numPr>
        <w:bidi/>
        <w:spacing w:after="0" w:line="168" w:lineRule="auto"/>
        <w:ind w:left="1049" w:hanging="284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lang w:bidi="fa-IR"/>
        </w:rPr>
      </w:pP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لِيّ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بْرَاهِيم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ُمَيْر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حُسَي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طِيَّة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زَيْد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صَّائِغ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: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ُلْت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ِ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بْ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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دْع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َن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َ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ُمّ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رْزُقْهُم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صِدْقَ</w:t>
      </w:r>
      <w:proofErr w:type="spellEnd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 xml:space="preserve">‏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الْحَدِيثِ</w:t>
      </w:r>
      <w:proofErr w:type="spellEnd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‏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دَاء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أَمَانَة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مُحَافَظَة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ل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صَّلَوَات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ُمّ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نَّهُم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حَقّ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خَلْقِك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تَفْعَل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ِهِم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ُمّ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فْعَلْ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ِهِم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14"/>
      </w:r>
    </w:p>
    <w:p w14:paraId="6A8BAB56" w14:textId="77777777" w:rsidR="004C237F" w:rsidRPr="004C237F" w:rsidRDefault="004C237F" w:rsidP="004C237F">
      <w:pPr>
        <w:widowControl w:val="0"/>
        <w:numPr>
          <w:ilvl w:val="0"/>
          <w:numId w:val="2"/>
        </w:numPr>
        <w:bidi/>
        <w:spacing w:after="0" w:line="168" w:lineRule="auto"/>
        <w:ind w:left="1049" w:hanging="284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lang w:bidi="fa-IR"/>
        </w:rPr>
      </w:pP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ِ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كِتَاب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صِفَات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شِّيعَة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بْ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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: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نّ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لَمْ</w:t>
      </w:r>
      <w:proofErr w:type="spellEnd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 xml:space="preserve">‏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يَبْعَثْ</w:t>
      </w:r>
      <w:proofErr w:type="spellEnd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 xml:space="preserve">‏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نَبِيّاً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طّ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إِلَّا</w:t>
      </w:r>
      <w:proofErr w:type="spellEnd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بِصِدْقِ</w:t>
      </w:r>
      <w:proofErr w:type="spellEnd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الْحَدِيث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دَاء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أَمَانَة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َإِنّ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أَمَانَة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ؤَدَّاةٌ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ل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بَرّ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فَاجِر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15"/>
      </w:r>
    </w:p>
    <w:p w14:paraId="0B38F2DD" w14:textId="77777777" w:rsidR="004C237F" w:rsidRPr="004C237F" w:rsidRDefault="004C237F" w:rsidP="004C237F">
      <w:pPr>
        <w:widowControl w:val="0"/>
        <w:numPr>
          <w:ilvl w:val="0"/>
          <w:numId w:val="2"/>
        </w:numPr>
        <w:bidi/>
        <w:spacing w:after="0" w:line="168" w:lineRule="auto"/>
        <w:ind w:left="1049" w:hanging="284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lang w:bidi="fa-IR"/>
        </w:rPr>
      </w:pP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حَمَّد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يَحْي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حْمَد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حَمَّ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ِيس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لِيّ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حَكَم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حُسَي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عَلَاء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بْ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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: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نّ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</w:t>
      </w:r>
      <w:r w:rsidRPr="004C237F">
        <w:rPr>
          <w:rFonts w:ascii="Dorood" w:eastAsia="Times New Roman" w:hAnsi="Dorood" w:cs="Traditional Arabic" w:hint="cs"/>
          <w:spacing w:val="-4"/>
          <w:sz w:val="32"/>
          <w:szCs w:val="32"/>
          <w:rtl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َم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يَبْعَث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نَبِيّاً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لّ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ِصِدْق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حَدِيث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دَاء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أَمَانَة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ل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بَرّ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فَاجِر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16"/>
      </w:r>
    </w:p>
    <w:p w14:paraId="22C9BBFD" w14:textId="77777777" w:rsidR="004C237F" w:rsidRPr="004C237F" w:rsidRDefault="004C237F" w:rsidP="004C237F">
      <w:pPr>
        <w:widowControl w:val="0"/>
        <w:numPr>
          <w:ilvl w:val="0"/>
          <w:numId w:val="2"/>
        </w:numPr>
        <w:bidi/>
        <w:spacing w:after="0" w:line="168" w:lineRule="auto"/>
        <w:ind w:left="1049" w:hanging="284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lang w:bidi="fa-IR"/>
        </w:rPr>
      </w:pP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حَمَّد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يَحْي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حْمَد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حَمَّ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ِيس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حَسَ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َحْبُوب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كَهْمَس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: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ُلْت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ِ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بْ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</w:t>
      </w:r>
      <w:r w:rsidRPr="004C237F">
        <w:rPr>
          <w:rFonts w:ascii="Dorood" w:eastAsia="Times New Roman" w:hAnsi="Dorood" w:cs="Traditional Arabic" w:hint="cs"/>
          <w:spacing w:val="-4"/>
          <w:sz w:val="32"/>
          <w:szCs w:val="32"/>
          <w:rtl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بْد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يَعْفُور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يُقْرِئُك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سَّلَام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لَيْك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لَيْ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سَّلَام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ذ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تَيْت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بْد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َأَقْرِئْ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سَّلَام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ُل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نّ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جَعْفَر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حَمَّد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يَقُول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َك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نْظُر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َلَغ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ِ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لِيٌّ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ع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ِنْد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رَسُول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ص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َالْزَمْ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َإِنّ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لِيّاً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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نَّم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َلَغ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َلَغ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ِ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ِنْد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رَسُول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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ِصِدْق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حَدِيث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دَاء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أَمَانَة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17"/>
      </w:r>
    </w:p>
    <w:p w14:paraId="303D9920" w14:textId="77777777" w:rsidR="004C237F" w:rsidRPr="004C237F" w:rsidRDefault="004C237F" w:rsidP="004C237F">
      <w:pPr>
        <w:widowControl w:val="0"/>
        <w:numPr>
          <w:ilvl w:val="0"/>
          <w:numId w:val="2"/>
        </w:numPr>
        <w:bidi/>
        <w:spacing w:after="0" w:line="168" w:lineRule="auto"/>
        <w:ind w:left="1049" w:hanging="284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lang w:bidi="fa-IR"/>
        </w:rPr>
      </w:pP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ِدَّةٌ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ِ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صْحَابِن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سَهْل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زِيَاد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نَجْرَان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ثَنًّ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حَنَّاط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حَمَّ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سْلِم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بْ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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: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صَدَق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ِسَانُ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زَك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مَلُ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18"/>
      </w:r>
    </w:p>
    <w:p w14:paraId="46282DA7" w14:textId="77777777" w:rsidR="004C237F" w:rsidRPr="004C237F" w:rsidRDefault="004C237F" w:rsidP="004C237F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lang w:bidi="fa-IR"/>
        </w:rPr>
      </w:pP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اطلاق این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رسله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ی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معتبره شامل اشخاص حقیقی و حقوقی یعنی مدیران و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غیرمدیران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ی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شود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و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اعده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ی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فقهی اداری را ظاهر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ی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سازد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که صدق لسان و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حدیث و گفتار منجر به رفتار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زکی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و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ه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ه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نجار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ی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شود</w:t>
      </w:r>
      <w:proofErr w:type="spellEnd"/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یعنی گفتار سازمانی صادقانه حاکی یا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قدمه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ی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رفتار سازمانی صادقانه و پاک است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این جمع با اخبار ذیل ت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أ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یید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ی</w:t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>‌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شود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:</w:t>
      </w:r>
    </w:p>
    <w:p w14:paraId="0E6C2F05" w14:textId="77777777" w:rsidR="004C237F" w:rsidRPr="004C237F" w:rsidRDefault="004C237F" w:rsidP="004C237F">
      <w:pPr>
        <w:widowControl w:val="0"/>
        <w:numPr>
          <w:ilvl w:val="0"/>
          <w:numId w:val="2"/>
        </w:numPr>
        <w:bidi/>
        <w:spacing w:after="0" w:line="168" w:lineRule="auto"/>
        <w:ind w:left="1049" w:hanging="284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lang w:bidi="fa-IR"/>
        </w:rPr>
      </w:pP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حَمَّد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يَحْي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حْمَد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حَمَّ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ِيس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لِيّ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حَكَم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ُو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وَلِي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حَسَن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زِيَاد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صَّيْقَل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ُو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بْ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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‏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صَدَق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ِسَانُ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زَك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مَلُ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حَسُنَت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نِيَّتُ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زِيد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رِزْقِ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حَسُن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ِرُّ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ِأَهْل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َيْتِ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دّ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ُمُرِ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19"/>
      </w:r>
    </w:p>
    <w:p w14:paraId="67549400" w14:textId="77777777" w:rsidR="004C237F" w:rsidRPr="004C237F" w:rsidRDefault="004C237F" w:rsidP="004C237F">
      <w:pPr>
        <w:widowControl w:val="0"/>
        <w:numPr>
          <w:ilvl w:val="0"/>
          <w:numId w:val="2"/>
        </w:numPr>
        <w:bidi/>
        <w:spacing w:after="0" w:line="168" w:lineRule="auto"/>
        <w:ind w:left="1049" w:hanging="284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lang w:bidi="fa-IR"/>
        </w:rPr>
      </w:pP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حَدَّثَن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رَحِم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حَدَّثَن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حْمَد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لِيّ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تَّفْلِيسِيّ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بْرَاهِيم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حَمَّد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هَمْدَانِيّ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حَمَّ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لِيّ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هَاد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لِيّ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وس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رِّض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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إِمَام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وس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جَعْفَر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صَّادِق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جَعْفَر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حَمَّد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بَاقِر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حَمَّ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لِيّ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سَيِّ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عَابِدِين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لِيّ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حُسَي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سَيِّ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شَبَاب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هْل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جَنَّة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حُسَي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سَيِّ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أَوْصِيَاء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لِيّ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سَيِّ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أَنْبِيَاء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مُحَمَّد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ص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: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لَا</w:t>
      </w:r>
      <w:proofErr w:type="spellEnd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تَنْظُرُو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ل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كَثْرَة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صَلَاتِهِم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صَوْمِهِم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كَثْرَة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حَجّ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مَعْرُوف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طَنْطَنَتِهِم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ِاللَّيْل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نْظُرُو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ل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صِدْق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حَدِيث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دَاء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أَمَانَة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20"/>
      </w:r>
    </w:p>
    <w:p w14:paraId="32BEC541" w14:textId="77777777" w:rsidR="004C237F" w:rsidRPr="004C237F" w:rsidRDefault="004C237F" w:rsidP="004C237F">
      <w:pPr>
        <w:widowControl w:val="0"/>
        <w:numPr>
          <w:ilvl w:val="0"/>
          <w:numId w:val="2"/>
        </w:numPr>
        <w:bidi/>
        <w:spacing w:after="0" w:line="168" w:lineRule="auto"/>
        <w:ind w:left="1049" w:hanging="284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lang w:bidi="fa-IR"/>
        </w:rPr>
      </w:pP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lastRenderedPageBreak/>
        <w:t>عَنْ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ُثْمَان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ِيس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سْحَاق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ْ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مَّار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غَيْرِ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بْ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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: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تَغْتَرُّو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ِصَلَاتِهِم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ِصِيَامِهِم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َإِنّ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رَّجُ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رُبَّم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َهِج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ِالصَّلَاة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21"/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صَّوْم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حَتّ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َو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تَرَك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سْتَوْحَش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َكِ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خْتَبِرُوهُم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ِنْد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صِدْق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حَدِيث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دَاء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أَمَانَة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22"/>
      </w:r>
    </w:p>
    <w:p w14:paraId="5BA20EC0" w14:textId="77777777" w:rsidR="004C237F" w:rsidRPr="004C237F" w:rsidRDefault="004C237F" w:rsidP="004C237F">
      <w:pPr>
        <w:widowControl w:val="0"/>
        <w:numPr>
          <w:ilvl w:val="0"/>
          <w:numId w:val="2"/>
        </w:numPr>
        <w:bidi/>
        <w:spacing w:after="0" w:line="168" w:lineRule="auto"/>
        <w:ind w:left="1049" w:hanging="284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lang w:bidi="fa-IR"/>
        </w:rPr>
      </w:pP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طَالِب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رَفَع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ُو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بْ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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‏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لَا</w:t>
      </w:r>
      <w:proofErr w:type="spellEnd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تَنْظُرُو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ل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طُول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رُكُوع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رَّجُل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سُجُودِ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َإِنّ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ذَلِك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شَيْ‏ءٌ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عْتَاد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َلَو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تَرَك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سْتَوْحَش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ِذَلِك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َكِ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نْظُرُو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ل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صِدْق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حَدِيثِ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دَاء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مَانَتِ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23"/>
      </w:r>
    </w:p>
    <w:p w14:paraId="731CC82B" w14:textId="77777777" w:rsidR="004C237F" w:rsidRPr="004C237F" w:rsidRDefault="004C237F" w:rsidP="004C237F">
      <w:pPr>
        <w:widowControl w:val="0"/>
        <w:numPr>
          <w:ilvl w:val="0"/>
          <w:numId w:val="2"/>
        </w:numPr>
        <w:bidi/>
        <w:spacing w:after="0" w:line="168" w:lineRule="auto"/>
        <w:ind w:left="1049" w:hanging="425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lang w:bidi="fa-IR"/>
        </w:rPr>
      </w:pP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ُو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بْ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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: «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لَا</w:t>
      </w:r>
      <w:proofErr w:type="spellEnd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تَنْظُرُو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ل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‏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طُول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رُكُوع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رَّجُل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سُجُودِ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؛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َإِنّ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ذلِك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شَيْ‏ءٌ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عْتَاد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،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َلَو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تَرَك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سْتَوْحَش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ِذلِك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،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كِ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نْظُرُو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ل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‏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صِدْق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حَدِيثِ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،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دَاء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مَانَتِ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»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24"/>
      </w:r>
    </w:p>
    <w:p w14:paraId="32381375" w14:textId="77777777" w:rsidR="004C237F" w:rsidRPr="004C237F" w:rsidRDefault="004C237F" w:rsidP="004C237F">
      <w:pPr>
        <w:widowControl w:val="0"/>
        <w:numPr>
          <w:ilvl w:val="0"/>
          <w:numId w:val="2"/>
        </w:numPr>
        <w:bidi/>
        <w:spacing w:after="0" w:line="168" w:lineRule="auto"/>
        <w:ind w:left="1049" w:hanging="425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lang w:bidi="fa-IR"/>
        </w:rPr>
      </w:pP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طَالِبٍ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رَفَع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ُو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بْ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</w:t>
      </w:r>
      <w:r w:rsidRPr="004C237F">
        <w:rPr>
          <w:rFonts w:ascii="Dorood" w:eastAsia="Times New Roman" w:hAnsi="Dorood" w:cs="Traditional Arabic" w:hint="cs"/>
          <w:spacing w:val="-4"/>
          <w:sz w:val="32"/>
          <w:szCs w:val="32"/>
          <w:rtl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تَنْظُرُو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ل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طُول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رُكُوع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رَّجُل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سُجُودِ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َإِنّ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ذَلِك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شَيْ‏ءٌ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عْتَاد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َلَو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تَرَك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سْتَوْحَش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ِذَلِك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َكِ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نْظُرُو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إِلَ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صِدْق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حَدِيثِ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دَاء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مَانَتِ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25"/>
      </w:r>
    </w:p>
    <w:p w14:paraId="2C4F3078" w14:textId="77777777" w:rsidR="004C237F" w:rsidRPr="004C237F" w:rsidRDefault="004C237F" w:rsidP="004C237F">
      <w:pPr>
        <w:widowControl w:val="0"/>
        <w:numPr>
          <w:ilvl w:val="0"/>
          <w:numId w:val="2"/>
        </w:numPr>
        <w:bidi/>
        <w:spacing w:after="0" w:line="168" w:lineRule="auto"/>
        <w:ind w:left="1049" w:hanging="425"/>
        <w:jc w:val="both"/>
        <w:rPr>
          <w:rFonts w:ascii="Traditional Arabic" w:eastAsia="Times New Roman" w:hAnsi="Traditional Arabic" w:cs="Traditional Arabic"/>
          <w:spacing w:val="-4"/>
          <w:sz w:val="32"/>
          <w:szCs w:val="32"/>
          <w:lang w:bidi="fa-IR"/>
        </w:rPr>
      </w:pP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ن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بِي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َبْد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لَّه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Dorood" w:eastAsia="Times New Roman" w:hAnsi="Dorood" w:cs="Traditional Arabic"/>
          <w:spacing w:val="-4"/>
          <w:sz w:val="32"/>
          <w:szCs w:val="32"/>
        </w:rPr>
        <w:t>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،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قَا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: «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تَغْتَرُّو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ِصَلَاتِهِم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ِصِيَامِهِم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؛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فَإِنّ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رَّجُل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رُبَّمَا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َهِج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بِالصَّلَاة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صَّوْم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حَتّى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‏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َو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تَرَكَهُ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سْتَوْحَش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،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لكِن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خْتَبِرُوهُمْ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عِنْد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صِدْقِ</w:t>
      </w:r>
      <w:proofErr w:type="spellEnd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 xml:space="preserve">‏ </w:t>
      </w:r>
      <w:proofErr w:type="spellStart"/>
      <w:r w:rsidRPr="004C237F">
        <w:rPr>
          <w:rFonts w:ascii="Traditional Arabic" w:eastAsia="Times New Roman" w:hAnsi="Traditional Arabic" w:cs="Traditional Arabic"/>
          <w:b/>
          <w:bCs/>
          <w:spacing w:val="-4"/>
          <w:sz w:val="32"/>
          <w:szCs w:val="32"/>
          <w:rtl/>
          <w:lang w:bidi="fa-IR"/>
        </w:rPr>
        <w:t>الْحَدِيث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‏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وَ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أَدَاء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 xml:space="preserve"> </w:t>
      </w:r>
      <w:proofErr w:type="spellStart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الْأَمَانَةِ</w:t>
      </w:r>
      <w:proofErr w:type="spellEnd"/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rtl/>
          <w:lang w:bidi="fa-IR"/>
        </w:rPr>
        <w:t>».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26"/>
      </w:r>
      <w:r w:rsidRPr="004C237F">
        <w:rPr>
          <w:rFonts w:ascii="Traditional Arabic" w:eastAsia="Times New Roman" w:hAnsi="Traditional Arabic" w:cs="Traditional Arabic" w:hint="cs"/>
          <w:spacing w:val="-4"/>
          <w:sz w:val="32"/>
          <w:szCs w:val="32"/>
          <w:rtl/>
          <w:lang w:bidi="fa-IR"/>
        </w:rPr>
        <w:t xml:space="preserve"> </w:t>
      </w:r>
      <w:r w:rsidRPr="004C237F">
        <w:rPr>
          <w:rFonts w:ascii="Traditional Arabic" w:eastAsia="Times New Roman" w:hAnsi="Traditional Arabic" w:cs="Traditional Arabic"/>
          <w:spacing w:val="-4"/>
          <w:sz w:val="32"/>
          <w:szCs w:val="32"/>
          <w:vertAlign w:val="superscript"/>
          <w:rtl/>
          <w:lang w:bidi="fa-IR"/>
        </w:rPr>
        <w:footnoteReference w:id="27"/>
      </w:r>
    </w:p>
    <w:p w14:paraId="1A32B850" w14:textId="77777777" w:rsidR="004C237F" w:rsidRPr="004C237F" w:rsidRDefault="004C237F" w:rsidP="004C237F">
      <w:pPr>
        <w:bidi/>
        <w:spacing w:after="0" w:line="168" w:lineRule="auto"/>
        <w:jc w:val="both"/>
        <w:rPr>
          <w:rFonts w:ascii="Traditional Arabic" w:hAnsi="Traditional Arabic" w:cs="Traditional Arabic"/>
          <w:sz w:val="32"/>
          <w:szCs w:val="32"/>
          <w:lang w:bidi="fa-IR"/>
        </w:rPr>
      </w:pPr>
    </w:p>
    <w:sectPr w:rsidR="004C237F" w:rsidRPr="004C23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2785" w14:textId="77777777" w:rsidR="00DA6B3D" w:rsidRDefault="00DA6B3D" w:rsidP="00D819E9">
      <w:pPr>
        <w:spacing w:after="0" w:line="240" w:lineRule="auto"/>
      </w:pPr>
      <w:r>
        <w:separator/>
      </w:r>
    </w:p>
  </w:endnote>
  <w:endnote w:type="continuationSeparator" w:id="0">
    <w:p w14:paraId="09B7A109" w14:textId="77777777" w:rsidR="00DA6B3D" w:rsidRDefault="00DA6B3D" w:rsidP="00D8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rood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26FB" w14:textId="77777777" w:rsidR="00DA6B3D" w:rsidRDefault="00DA6B3D" w:rsidP="00D819E9">
      <w:pPr>
        <w:spacing w:after="0" w:line="240" w:lineRule="auto"/>
      </w:pPr>
      <w:r>
        <w:separator/>
      </w:r>
    </w:p>
  </w:footnote>
  <w:footnote w:type="continuationSeparator" w:id="0">
    <w:p w14:paraId="5D13DB79" w14:textId="77777777" w:rsidR="00DA6B3D" w:rsidRDefault="00DA6B3D" w:rsidP="00D819E9">
      <w:pPr>
        <w:spacing w:after="0" w:line="240" w:lineRule="auto"/>
      </w:pPr>
      <w:r>
        <w:continuationSeparator/>
      </w:r>
    </w:p>
  </w:footnote>
  <w:footnote w:id="1">
    <w:p w14:paraId="75033193" w14:textId="77777777" w:rsidR="004C237F" w:rsidRPr="004C237F" w:rsidRDefault="004C237F" w:rsidP="004C237F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محمد بن یحیی العطار قمی از عالمان </w: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begin"/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 HYPERLINK "https://fa.wikishia.net/view/%D9%82%D9%85" \o "</w:instrText>
      </w:r>
      <w:r w:rsidRPr="004C237F">
        <w:rPr>
          <w:rFonts w:ascii="Traditional Arabic" w:hAnsi="Traditional Arabic" w:cs="Traditional Arabic"/>
          <w:sz w:val="26"/>
          <w:szCs w:val="26"/>
          <w:rtl/>
        </w:rPr>
        <w:instrText>قم</w:instrText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" </w:instrTex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separate"/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  <w:rtl/>
        </w:rPr>
        <w:t>قم</w:t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</w:rPr>
        <w:fldChar w:fldCharType="end"/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</w:rPr>
        <w:t> 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و استاد </w: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begin"/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 HYPERLINK "https://fa.wikishia.net/view/%D8%B4%DB%8C%D8%AE_%DA%A9%D9%84%DB%8C%D9%86%DB%8C" \o "</w:instrText>
      </w:r>
      <w:r w:rsidRPr="004C237F">
        <w:rPr>
          <w:rFonts w:ascii="Traditional Arabic" w:hAnsi="Traditional Arabic" w:cs="Traditional Arabic"/>
          <w:sz w:val="26"/>
          <w:szCs w:val="26"/>
          <w:rtl/>
        </w:rPr>
        <w:instrText>شیخ کلینی</w:instrText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" </w:instrTex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separate"/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  <w:rtl/>
        </w:rPr>
        <w:t>شیخ کلینی</w:t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</w:rPr>
        <w:fldChar w:fldCharType="end"/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</w:rPr>
        <w:t> 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بود</w:t>
      </w:r>
      <w:r w:rsidRPr="004C237F"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>.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</w:rPr>
        <w:t> </w:t>
      </w:r>
      <w:hyperlink r:id="rId1" w:tooltip="روایت" w:history="1">
        <w:r w:rsidRPr="004C237F">
          <w:rPr>
            <w:rStyle w:val="Hyperlink"/>
            <w:rFonts w:ascii="Traditional Arabic" w:hAnsi="Traditional Arabic" w:cs="Traditional Arabic"/>
            <w:color w:val="auto"/>
            <w:sz w:val="26"/>
            <w:szCs w:val="26"/>
            <w:u w:val="none"/>
            <w:shd w:val="clear" w:color="auto" w:fill="FFFFFF"/>
            <w:rtl/>
          </w:rPr>
          <w:t>روایات</w:t>
        </w:r>
      </w:hyperlink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</w:rPr>
        <w:t> 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متعدد از او در کتاب</w:t>
      </w:r>
      <w:r w:rsidRPr="004C237F">
        <w:rPr>
          <w:rFonts w:ascii="Traditional Arabic" w:hAnsi="Traditional Arabic" w:cs="Traditional Arabic"/>
          <w:i/>
          <w:iCs/>
          <w:sz w:val="26"/>
          <w:szCs w:val="26"/>
          <w:shd w:val="clear" w:color="auto" w:fill="FFFFFF"/>
          <w:rtl/>
        </w:rPr>
        <w:t> </w:t>
      </w:r>
      <w:hyperlink r:id="rId2" w:tooltip="کافی" w:history="1">
        <w:r w:rsidRPr="004C237F">
          <w:rPr>
            <w:rStyle w:val="Hyperlink"/>
            <w:rFonts w:ascii="Traditional Arabic" w:hAnsi="Traditional Arabic" w:cs="Traditional Arabic"/>
            <w:i/>
            <w:iCs/>
            <w:color w:val="auto"/>
            <w:sz w:val="26"/>
            <w:szCs w:val="26"/>
            <w:u w:val="none"/>
            <w:shd w:val="clear" w:color="auto" w:fill="FFFFFF"/>
            <w:rtl/>
          </w:rPr>
          <w:t>کافی</w:t>
        </w:r>
      </w:hyperlink>
      <w:r w:rsidRPr="004C237F">
        <w:rPr>
          <w:rFonts w:ascii="Traditional Arabic" w:hAnsi="Traditional Arabic" w:cs="Traditional Arabic"/>
          <w:i/>
          <w:iCs/>
          <w:sz w:val="26"/>
          <w:szCs w:val="26"/>
          <w:shd w:val="clear" w:color="auto" w:fill="FFFFFF"/>
        </w:rPr>
        <w:t> 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نقل شده است. او معاصر </w: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begin"/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 HYPERLINK "https://fa.wikishia.net/view/%D8%B3%D8%B9%D8%AF_%D8%A8%D9%86_%D8%B9%D8%A8%D8%AF%D8%A7%D9%84%D9%84%D9%87_%D8%A7%D8%B4%D8%B9%D8%B1%DB%8C" \o "</w:instrText>
      </w:r>
      <w:r w:rsidRPr="004C237F">
        <w:rPr>
          <w:rFonts w:ascii="Traditional Arabic" w:hAnsi="Traditional Arabic" w:cs="Traditional Arabic"/>
          <w:sz w:val="26"/>
          <w:szCs w:val="26"/>
          <w:rtl/>
        </w:rPr>
        <w:instrText>سعد بن عبدالله اشعری</w:instrText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" </w:instrTex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separate"/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  <w:rtl/>
        </w:rPr>
        <w:t>سعد بن عبدالله اشعری</w:t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</w:rPr>
        <w:fldChar w:fldCharType="end"/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</w:rPr>
        <w:t> 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و </w: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begin"/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 HYPERLINK "https://fa.wikishia.net/view/%D9%85%D8%AD%D9%85%D8%AF_%D8%A8%D9%86_%D8%AD%D8%B3%D9%86_%D8%B5%D9%81%D8%A7%D8%B1" \o "</w:instrText>
      </w:r>
      <w:r w:rsidRPr="004C237F">
        <w:rPr>
          <w:rFonts w:ascii="Traditional Arabic" w:hAnsi="Traditional Arabic" w:cs="Traditional Arabic"/>
          <w:sz w:val="26"/>
          <w:szCs w:val="26"/>
          <w:rtl/>
        </w:rPr>
        <w:instrText>محمد بن حسن صفار</w:instrText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" </w:instrTex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separate"/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  <w:rtl/>
        </w:rPr>
        <w:t>محمد بن حسن صفار</w:t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</w:rPr>
        <w:fldChar w:fldCharType="end"/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</w:rPr>
        <w:t> 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بوده است. محمد بن یحیی، دارای تألیفات بوده و موثق شمرده شده است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</w:rPr>
        <w:t>.</w:t>
      </w:r>
    </w:p>
  </w:footnote>
  <w:footnote w:id="2">
    <w:p w14:paraId="1691C745" w14:textId="77777777" w:rsidR="004C237F" w:rsidRPr="004C237F" w:rsidRDefault="004C237F" w:rsidP="004C237F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>مجهول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">
    <w:p w14:paraId="71966713" w14:textId="77777777" w:rsidR="004C237F" w:rsidRPr="004C237F" w:rsidRDefault="004C237F" w:rsidP="004C237F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موسی بن سعدان حناط، از اصحاب و راویان از </w: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begin"/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 HYPERLINK "https://fa.wikifeqh.ir/%D8%A7%D9%85%D8%A7%D9%85_%DA%A9%D8%A7%D8%B8%D9%85_(%D8%B9%D9%84%DB%8C%D9%87%E2%80%8C%D8%A7%D9%84%D8%B3%D9%91%D9%84%D8%A7%D9%85)" \o "</w:instrText>
      </w:r>
      <w:r w:rsidRPr="004C237F">
        <w:rPr>
          <w:rFonts w:ascii="Traditional Arabic" w:hAnsi="Traditional Arabic" w:cs="Traditional Arabic"/>
          <w:sz w:val="26"/>
          <w:szCs w:val="26"/>
          <w:rtl/>
        </w:rPr>
        <w:instrText>امام کاظم (علیه‌السّلام)</w:instrText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" \t "_blank" </w:instrTex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separate"/>
      </w:r>
      <w:r w:rsidRPr="004C237F">
        <w:rPr>
          <w:rStyle w:val="Hyperlink"/>
          <w:rFonts w:ascii="Traditional Arabic" w:hAnsi="Traditional Arabic" w:cs="Traditional Arabic" w:hint="cs"/>
          <w:color w:val="auto"/>
          <w:sz w:val="26"/>
          <w:szCs w:val="26"/>
          <w:u w:val="none"/>
          <w:shd w:val="clear" w:color="auto" w:fill="FFFFFF"/>
          <w:rtl/>
        </w:rPr>
        <w:t>امام</w: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end"/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 xml:space="preserve"> کاظم </w:t>
      </w:r>
      <w:r w:rsidRPr="004C237F">
        <w:rPr>
          <w:rFonts w:ascii="Dorood" w:hAnsi="Dorood" w:cs="Traditional Arabic"/>
          <w:sz w:val="26"/>
          <w:szCs w:val="26"/>
        </w:rPr>
        <w:t></w:t>
      </w:r>
      <w:r w:rsidRPr="004C237F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</w:rPr>
        <w:t> 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و به گفته رجال‌شناسان در </w:t>
      </w:r>
      <w:bookmarkStart w:id="1" w:name="_نقل_حدیث"/>
      <w:r w:rsidRPr="004C237F">
        <w:rPr>
          <w:rFonts w:ascii="Traditional Arabic" w:hAnsi="Traditional Arabic" w:cs="Traditional Arabic"/>
          <w:sz w:val="26"/>
          <w:szCs w:val="26"/>
        </w:rPr>
        <w:fldChar w:fldCharType="begin"/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 HYPERLINK "https://fa.wikifeqh.ir/%D9%86%D9%82%D9%84_%D8%AD%D8%AF%DB%8C%D8%AB" \o "</w:instrText>
      </w:r>
      <w:r w:rsidRPr="004C237F">
        <w:rPr>
          <w:rFonts w:ascii="Traditional Arabic" w:hAnsi="Traditional Arabic" w:cs="Traditional Arabic"/>
          <w:sz w:val="26"/>
          <w:szCs w:val="26"/>
          <w:rtl/>
        </w:rPr>
        <w:instrText>نقل حدیث</w:instrText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" \t "_blank" </w:instrTex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separate"/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  <w:rtl/>
        </w:rPr>
        <w:t>نقل حدیث</w: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end"/>
      </w:r>
      <w:bookmarkEnd w:id="1"/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</w:rPr>
        <w:t> 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فردی </w:t>
      </w:r>
      <w:bookmarkStart w:id="2" w:name="_ضعیف_(علم_حدیث)"/>
      <w:r w:rsidRPr="004C237F">
        <w:rPr>
          <w:rFonts w:ascii="Traditional Arabic" w:hAnsi="Traditional Arabic" w:cs="Traditional Arabic"/>
          <w:sz w:val="26"/>
          <w:szCs w:val="26"/>
        </w:rPr>
        <w:fldChar w:fldCharType="begin"/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 HYPERLINK "https://fa.wikifeqh.ir/%D8%B6%D8%B9%DB%8C%D9%81_(%D8%B9%D9%84%D9%85_%D8%AD%D8%AF%DB%8C%D8%AB)" \o "</w:instrText>
      </w:r>
      <w:r w:rsidRPr="004C237F">
        <w:rPr>
          <w:rFonts w:ascii="Traditional Arabic" w:hAnsi="Traditional Arabic" w:cs="Traditional Arabic"/>
          <w:sz w:val="26"/>
          <w:szCs w:val="26"/>
          <w:rtl/>
        </w:rPr>
        <w:instrText>ضعیف (علم حدیث)</w:instrText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" \t "_blank" </w:instrTex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separate"/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  <w:rtl/>
        </w:rPr>
        <w:t>ضعیف</w: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end"/>
      </w:r>
      <w:bookmarkEnd w:id="2"/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</w:rPr>
        <w:t> 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و در مذهب </w:t>
      </w:r>
      <w:bookmarkStart w:id="3" w:name="_غالی"/>
      <w:r w:rsidRPr="004C237F">
        <w:rPr>
          <w:rFonts w:ascii="Traditional Arabic" w:hAnsi="Traditional Arabic" w:cs="Traditional Arabic"/>
          <w:sz w:val="26"/>
          <w:szCs w:val="26"/>
        </w:rPr>
        <w:fldChar w:fldCharType="begin"/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 HYPERLINK "https://fa.wikifeqh.ir/%D8%BA%D8%A7%D9%84%DB%8C" \o "</w:instrText>
      </w:r>
      <w:r w:rsidRPr="004C237F">
        <w:rPr>
          <w:rFonts w:ascii="Traditional Arabic" w:hAnsi="Traditional Arabic" w:cs="Traditional Arabic"/>
          <w:sz w:val="26"/>
          <w:szCs w:val="26"/>
          <w:rtl/>
        </w:rPr>
        <w:instrText>غالی</w:instrText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" \t "_blank" </w:instrTex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separate"/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  <w:rtl/>
        </w:rPr>
        <w:t>غالی</w: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end"/>
      </w:r>
      <w:bookmarkEnd w:id="3"/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</w:rPr>
        <w:t> 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بود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</w:rPr>
        <w:t>.</w:t>
      </w:r>
    </w:p>
  </w:footnote>
  <w:footnote w:id="4">
    <w:p w14:paraId="31FD28E8" w14:textId="77777777" w:rsidR="004C237F" w:rsidRPr="004C237F" w:rsidRDefault="004C237F" w:rsidP="004C237F">
      <w:pPr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عبدالله بن قاسم حارثی، از محدثان و راویان حدیث از </w: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begin"/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 HYPERLINK "https://fa.wikifeqh.ir/%D8%A7%D9%85%D8%A7%D9%85_%D8%B5%D8%A7%D8%AF%D9%82" \t "_blank" \o "</w:instrText>
      </w:r>
      <w:r w:rsidRPr="004C237F">
        <w:rPr>
          <w:rFonts w:ascii="Traditional Arabic" w:hAnsi="Traditional Arabic" w:cs="Traditional Arabic"/>
          <w:sz w:val="26"/>
          <w:szCs w:val="26"/>
          <w:rtl/>
        </w:rPr>
        <w:instrText>امام صادق</w:instrText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" </w:instrTex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separate"/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  <w:rtl/>
        </w:rPr>
        <w:t>امام صادق</w:t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</w:rPr>
        <w:fldChar w:fldCharType="end"/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</w:rPr>
        <w:t> 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و </w:t>
      </w:r>
      <w:bookmarkStart w:id="4" w:name="_امام_کاظم"/>
      <w:r w:rsidRPr="004C237F">
        <w:rPr>
          <w:rFonts w:ascii="Traditional Arabic" w:hAnsi="Traditional Arabic" w:cs="Traditional Arabic"/>
          <w:sz w:val="26"/>
          <w:szCs w:val="26"/>
        </w:rPr>
        <w:fldChar w:fldCharType="begin"/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 HYPERLINK "https://fa.wikifeqh.ir/%D8%A7%D9%85%D8%A7%D9%85_%DA%A9%D8%A7%D8%B8%D9%85" \o "</w:instrText>
      </w:r>
      <w:r w:rsidRPr="004C237F">
        <w:rPr>
          <w:rFonts w:ascii="Traditional Arabic" w:hAnsi="Traditional Arabic" w:cs="Traditional Arabic"/>
          <w:sz w:val="26"/>
          <w:szCs w:val="26"/>
          <w:rtl/>
        </w:rPr>
        <w:instrText>امام کاظم</w:instrText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" \t "_blank" </w:instrTex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separate"/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  <w:rtl/>
        </w:rPr>
        <w:t>امام کاظم</w: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end"/>
      </w:r>
      <w:bookmarkEnd w:id="4"/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</w:rPr>
        <w:t> </w:t>
      </w:r>
      <w:r w:rsidRPr="004C237F"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 xml:space="preserve"> </w:t>
      </w:r>
      <w:r w:rsidRPr="004C237F">
        <w:rPr>
          <w:rFonts w:ascii="Dorood" w:hAnsi="Dorood" w:cs="Traditional Arabic"/>
          <w:sz w:val="26"/>
          <w:szCs w:val="26"/>
        </w:rPr>
        <w:t>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 xml:space="preserve"> بود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</w:rPr>
        <w:t>.</w:t>
      </w:r>
      <w:r w:rsidRPr="004C237F"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 xml:space="preserve"> </w:t>
      </w:r>
      <w:hyperlink r:id="rId3" w:tgtFrame="_blank" w:tooltip="نجاشی" w:history="1">
        <w:r w:rsidRPr="004C237F">
          <w:rPr>
            <w:rStyle w:val="Hyperlink"/>
            <w:rFonts w:ascii="Traditional Arabic" w:hAnsi="Traditional Arabic" w:cs="Traditional Arabic"/>
            <w:color w:val="auto"/>
            <w:sz w:val="26"/>
            <w:szCs w:val="26"/>
            <w:u w:val="none"/>
            <w:shd w:val="clear" w:color="auto" w:fill="FFFFFF"/>
            <w:rtl/>
          </w:rPr>
          <w:t>نجاشی</w:t>
        </w:r>
      </w:hyperlink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</w:rPr>
        <w:t> 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و بسیاری دیگر ایشان را از محدثان غالی، ضعیف و حتی متروک الحدیث دانسته‌اند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</w:rPr>
        <w:t>.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 xml:space="preserve"> عبدالله بن قاسم حارثی، از راویان حدیث بود و از محدثانی چون </w:t>
      </w:r>
      <w:bookmarkStart w:id="5" w:name="_عبدالله_بن_سنان"/>
      <w:r w:rsidRPr="004C237F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8%B9%D8%A8%D8%AF%D8%A7%D9%84%D9%84%D9%87_%D8%A8%D9%86_%D8%B3%D9%86%D8%A7%D9%86" \o "</w:instrText>
      </w:r>
      <w:r w:rsidRPr="004C237F">
        <w:rPr>
          <w:rFonts w:ascii="Traditional Arabic" w:eastAsia="Times New Roman" w:hAnsi="Traditional Arabic" w:cs="Traditional Arabic"/>
          <w:sz w:val="26"/>
          <w:szCs w:val="26"/>
          <w:rtl/>
        </w:rPr>
        <w:instrText>عبدالله بن سنان</w:instrText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عبدالله بن سنان</w:t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5"/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روایاتی نقل کرده است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.</w:t>
      </w:r>
      <w:r w:rsidRPr="004C237F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وی از یاران و همراهان </w:t>
      </w:r>
      <w:bookmarkStart w:id="6" w:name="_معاویة_بن_عمار_دهنی"/>
      <w:r w:rsidRPr="004C237F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9%85%D8%B9%D8%A7%D9%88%DB%8C%D8%A9_%D8%A8%D9%86_%D8%B9%D9%85%D8%A7%D8%B1_%D8%AF%D9%87%D9%86%DB%8C" \o "</w:instrText>
      </w:r>
      <w:r w:rsidRPr="004C237F">
        <w:rPr>
          <w:rFonts w:ascii="Traditional Arabic" w:eastAsia="Times New Roman" w:hAnsi="Traditional Arabic" w:cs="Traditional Arabic"/>
          <w:sz w:val="26"/>
          <w:szCs w:val="26"/>
          <w:rtl/>
        </w:rPr>
        <w:instrText>معاویة بن عمار دهنی</w:instrText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معاویة بن عمار دهنی</w:t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6"/>
      <w:r w:rsidRPr="004C237F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 xml:space="preserve"> (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م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. </w:t>
      </w:r>
      <w:bookmarkStart w:id="7" w:name="_۱۷۵ق"/>
      <w:r w:rsidRPr="004C237F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B%B1%DB%B7%DB%B5%D9%82" \o "</w:instrText>
      </w:r>
      <w:r w:rsidRPr="004C237F">
        <w:rPr>
          <w:rFonts w:ascii="Traditional Arabic" w:eastAsia="Times New Roman" w:hAnsi="Traditional Arabic" w:cs="Traditional Arabic"/>
          <w:sz w:val="26"/>
          <w:szCs w:val="26"/>
          <w:rtl/>
        </w:rPr>
        <w:instrText>۱۷۵ق</w:instrText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۱۷۵ق</w:t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7"/>
      <w:r w:rsidRPr="004C237F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 xml:space="preserve">) 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 xml:space="preserve">و از راویان امام صادق و امام کاظم </w:t>
      </w:r>
      <w:r w:rsidRPr="004C237F">
        <w:rPr>
          <w:rFonts w:ascii="Dorood" w:hAnsi="Dorood" w:cs="Traditional Arabic"/>
          <w:sz w:val="26"/>
          <w:szCs w:val="26"/>
        </w:rPr>
        <w:t>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 xml:space="preserve"> بود، ولی سرانجام به دلیل </w:t>
      </w:r>
      <w:bookmarkStart w:id="8" w:name="_اختلاط_(حدیث)"/>
      <w:r w:rsidRPr="004C237F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8%A7%D8%AE%D8%AA%D9%84%D8%A7%D8%B7_(%D8%AD%D8%AF%DB%8C%D8%AB)" \o "</w:instrText>
      </w:r>
      <w:r w:rsidRPr="004C237F">
        <w:rPr>
          <w:rFonts w:ascii="Traditional Arabic" w:eastAsia="Times New Roman" w:hAnsi="Traditional Arabic" w:cs="Traditional Arabic"/>
          <w:sz w:val="26"/>
          <w:szCs w:val="26"/>
          <w:rtl/>
        </w:rPr>
        <w:instrText>اختلاط (حدیث)</w:instrText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اختلاط در حدیث</w:t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8"/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از معاویة بن عمار دهنی جدا شد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.</w:t>
      </w:r>
      <w:r w:rsidRPr="004C237F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م</w:t>
      </w:r>
      <w:bookmarkStart w:id="9" w:name="_محمد_بن_خالد_برقی"/>
      <w:r w:rsidRPr="004C237F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9%85%D8%AD%D9%85%D8%AF_%D8%A8%D9%86_%D8%AE%D8%A7%D9%84%D8%AF_%D8%A8%D8%B1%D9%82%DB%8C" \o "</w:instrText>
      </w:r>
      <w:r w:rsidRPr="004C237F">
        <w:rPr>
          <w:rFonts w:ascii="Traditional Arabic" w:eastAsia="Times New Roman" w:hAnsi="Traditional Arabic" w:cs="Traditional Arabic"/>
          <w:sz w:val="26"/>
          <w:szCs w:val="26"/>
          <w:rtl/>
        </w:rPr>
        <w:instrText>محمد بن خالد برقی</w:instrText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حمد بن خالد برقی</w:t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9"/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از جمله کسانی است که روایاتی از حارثی نقل کرده است</w:t>
      </w:r>
      <w:r w:rsidRPr="004C237F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>.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نجاشی و بسیاری دیگر ایشان را از محدثان غالی، ضعیف و حتی متروک الحدیث دانسته‌اند</w:t>
      </w:r>
      <w:r w:rsidRPr="004C237F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>.</w:t>
      </w:r>
      <w:r w:rsidRPr="004C237F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او از راویان شیعه بوده</w:t>
      </w:r>
      <w:r w:rsidRPr="004C237F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 xml:space="preserve">و دارای تالیفی به نام </w:t>
      </w:r>
      <w:r w:rsidRPr="004C237F">
        <w:rPr>
          <w:rFonts w:ascii="Traditional Arabic" w:eastAsia="Times New Roman" w:hAnsi="Traditional Arabic" w:cs="Traditional Arabic"/>
          <w:i/>
          <w:iCs/>
          <w:sz w:val="26"/>
          <w:szCs w:val="26"/>
          <w:shd w:val="clear" w:color="auto" w:fill="FFFFFF"/>
          <w:rtl/>
        </w:rPr>
        <w:t>کتاب الحدیث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 xml:space="preserve"> می‌باشد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.</w:t>
      </w:r>
    </w:p>
  </w:footnote>
  <w:footnote w:id="5">
    <w:p w14:paraId="5817206D" w14:textId="77777777" w:rsidR="004C237F" w:rsidRPr="004C237F" w:rsidRDefault="004C237F" w:rsidP="004C237F">
      <w:pPr>
        <w:bidi/>
        <w:spacing w:line="168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ابوثابت عمرو بن ابی مقدام ثابت عجلی </w:t>
      </w:r>
      <w:r w:rsidRPr="004C237F"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>(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م </w:t>
      </w:r>
      <w:bookmarkStart w:id="10" w:name="_۱۷۲ق"/>
      <w:r w:rsidRPr="004C237F">
        <w:rPr>
          <w:rFonts w:ascii="Traditional Arabic" w:hAnsi="Traditional Arabic" w:cs="Traditional Arabic"/>
          <w:sz w:val="26"/>
          <w:szCs w:val="26"/>
        </w:rPr>
        <w:fldChar w:fldCharType="begin"/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 HYPERLINK "https://fa.wikifeqh.ir/%DB%B1%DB%B7%DB%B2%D9%82" \o "</w:instrText>
      </w:r>
      <w:r w:rsidRPr="004C237F">
        <w:rPr>
          <w:rFonts w:ascii="Traditional Arabic" w:hAnsi="Traditional Arabic" w:cs="Traditional Arabic"/>
          <w:sz w:val="26"/>
          <w:szCs w:val="26"/>
          <w:rtl/>
        </w:rPr>
        <w:instrText>۱۷۲ق</w:instrText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" \t "_blank" </w:instrTex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separate"/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  <w:rtl/>
        </w:rPr>
        <w:t>۱۷۲ق</w: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end"/>
      </w:r>
      <w:bookmarkEnd w:id="10"/>
      <w:r w:rsidRPr="004C237F"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>)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،</w:t>
      </w:r>
      <w:r w:rsidRPr="004C237F"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 xml:space="preserve"> 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از محدثان </w: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begin"/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 HYPERLINK "https://fa.wikifeqh.ir/%D8%AB%D9%82%D9%87" \o "</w:instrText>
      </w:r>
      <w:r w:rsidRPr="004C237F">
        <w:rPr>
          <w:rFonts w:ascii="Traditional Arabic" w:hAnsi="Traditional Arabic" w:cs="Traditional Arabic"/>
          <w:sz w:val="26"/>
          <w:szCs w:val="26"/>
          <w:rtl/>
        </w:rPr>
        <w:instrText>ثقه</w:instrText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" \t "_blank" </w:instrTex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separate"/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  <w:rtl/>
        </w:rPr>
        <w:t>موثق</w: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end"/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</w:rPr>
        <w:t> 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و </w:t>
      </w:r>
      <w:bookmarkStart w:id="11" w:name="_امامی_مذهب"/>
      <w:r w:rsidRPr="004C237F">
        <w:rPr>
          <w:rFonts w:ascii="Traditional Arabic" w:hAnsi="Traditional Arabic" w:cs="Traditional Arabic"/>
          <w:sz w:val="26"/>
          <w:szCs w:val="26"/>
        </w:rPr>
        <w:fldChar w:fldCharType="begin"/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 HYPERLINK "https://fa.wikifeqh.ir/%D8%A7%D9%85%D8%A7%D9%85%DB%8C_%D9%85%D8%B0%D9%87%D8%A8" \o "</w:instrText>
      </w:r>
      <w:r w:rsidRPr="004C237F">
        <w:rPr>
          <w:rFonts w:ascii="Traditional Arabic" w:hAnsi="Traditional Arabic" w:cs="Traditional Arabic"/>
          <w:sz w:val="26"/>
          <w:szCs w:val="26"/>
          <w:rtl/>
        </w:rPr>
        <w:instrText>امامی مذهب</w:instrText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" \t "_blank" </w:instrTex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separate"/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  <w:rtl/>
        </w:rPr>
        <w:t>امامی</w:t>
      </w:r>
      <w:r w:rsidRPr="004C237F">
        <w:rPr>
          <w:rStyle w:val="Hyperlink"/>
          <w:rFonts w:ascii="Traditional Arabic" w:hAnsi="Traditional Arabic" w:cs="Traditional Arabic" w:hint="cs"/>
          <w:color w:val="auto"/>
          <w:sz w:val="26"/>
          <w:szCs w:val="26"/>
          <w:u w:val="none"/>
          <w:shd w:val="clear" w:color="auto" w:fill="FFFFFF"/>
          <w:rtl/>
        </w:rPr>
        <w:t>‌</w:t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  <w:rtl/>
        </w:rPr>
        <w:t>مذهب</w: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end"/>
      </w:r>
      <w:bookmarkEnd w:id="11"/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</w:rPr>
        <w:t> 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و از اصحاب </w:t>
      </w:r>
      <w:bookmarkStart w:id="12" w:name="_امام_سجاد"/>
      <w:r w:rsidRPr="004C237F">
        <w:rPr>
          <w:rFonts w:ascii="Traditional Arabic" w:hAnsi="Traditional Arabic" w:cs="Traditional Arabic"/>
          <w:sz w:val="26"/>
          <w:szCs w:val="26"/>
        </w:rPr>
        <w:fldChar w:fldCharType="begin"/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 HYPERLINK "https://fa.wikifeqh.ir/%D8%A7%D9%85%D8%A7%D9%85_%D8%B3%D8%AC%D8%A7%D8%AF" \o "</w:instrText>
      </w:r>
      <w:r w:rsidRPr="004C237F">
        <w:rPr>
          <w:rFonts w:ascii="Traditional Arabic" w:hAnsi="Traditional Arabic" w:cs="Traditional Arabic"/>
          <w:sz w:val="26"/>
          <w:szCs w:val="26"/>
          <w:rtl/>
        </w:rPr>
        <w:instrText>امام سجاد</w:instrText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" \t "_blank" </w:instrTex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separate"/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  <w:rtl/>
        </w:rPr>
        <w:t>امام سجاد</w: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end"/>
      </w:r>
      <w:bookmarkEnd w:id="12"/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، </w:t>
      </w:r>
      <w:hyperlink r:id="rId4" w:tgtFrame="_blank" w:tooltip="امام باقر" w:history="1">
        <w:r w:rsidRPr="004C237F">
          <w:rPr>
            <w:rStyle w:val="Hyperlink"/>
            <w:rFonts w:ascii="Traditional Arabic" w:hAnsi="Traditional Arabic" w:cs="Traditional Arabic"/>
            <w:color w:val="auto"/>
            <w:sz w:val="26"/>
            <w:szCs w:val="26"/>
            <w:u w:val="none"/>
            <w:shd w:val="clear" w:color="auto" w:fill="FFFFFF"/>
            <w:rtl/>
          </w:rPr>
          <w:t>امام باقر</w:t>
        </w:r>
      </w:hyperlink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</w:rPr>
        <w:t> 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و </w: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begin"/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 HYPERLINK "https://fa.wikifeqh.ir/%D8%A7%D9%85%D8%A7%D9%85_%D8%B5%D8%A7%D8%AF%D9%82" \o "</w:instrText>
      </w:r>
      <w:r w:rsidRPr="004C237F">
        <w:rPr>
          <w:rFonts w:ascii="Traditional Arabic" w:hAnsi="Traditional Arabic" w:cs="Traditional Arabic"/>
          <w:sz w:val="26"/>
          <w:szCs w:val="26"/>
          <w:rtl/>
        </w:rPr>
        <w:instrText>امام صادق</w:instrText>
      </w:r>
      <w:r w:rsidRPr="004C237F">
        <w:rPr>
          <w:rFonts w:ascii="Traditional Arabic" w:hAnsi="Traditional Arabic" w:cs="Traditional Arabic"/>
          <w:sz w:val="26"/>
          <w:szCs w:val="26"/>
        </w:rPr>
        <w:instrText xml:space="preserve">" \t "_blank" </w:instrTex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separate"/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  <w:rtl/>
        </w:rPr>
        <w:t>امام صادق</w:t>
      </w:r>
      <w:r w:rsidRPr="004C237F">
        <w:rPr>
          <w:rFonts w:ascii="Traditional Arabic" w:hAnsi="Traditional Arabic" w:cs="Traditional Arabic"/>
          <w:sz w:val="26"/>
          <w:szCs w:val="26"/>
        </w:rPr>
        <w:fldChar w:fldCharType="end"/>
      </w:r>
      <w:r w:rsidRPr="004C237F"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 xml:space="preserve"> </w:t>
      </w:r>
      <w:r w:rsidRPr="004C237F">
        <w:rPr>
          <w:rFonts w:ascii="Dorood" w:hAnsi="Dorood" w:cs="Traditional Arabic"/>
          <w:sz w:val="26"/>
          <w:szCs w:val="26"/>
        </w:rPr>
        <w:t></w:t>
      </w:r>
      <w:r w:rsidRPr="004C237F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>بود</w:t>
      </w:r>
      <w:r w:rsidRPr="004C237F">
        <w:rPr>
          <w:rFonts w:ascii="Traditional Arabic" w:hAnsi="Traditional Arabic" w:cs="Traditional Arabic"/>
          <w:sz w:val="26"/>
          <w:szCs w:val="26"/>
          <w:shd w:val="clear" w:color="auto" w:fill="FFFFFF"/>
        </w:rPr>
        <w:t>.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 xml:space="preserve"> او دارای کتاب الحدیث</w:t>
      </w:r>
      <w:r w:rsidRPr="004C237F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می‌باشد که عباد بن یعقوب آن را روایت کرده اس</w:t>
      </w:r>
      <w:r w:rsidRPr="004C237F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>ت.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hyperlink r:id="rId5" w:tgtFrame="_blank" w:tooltip="نجاشی" w:history="1">
        <w:r w:rsidRPr="004C237F">
          <w:rPr>
            <w:rFonts w:ascii="Traditional Arabic" w:eastAsia="Times New Roman" w:hAnsi="Traditional Arabic" w:cs="Traditional Arabic"/>
            <w:sz w:val="26"/>
            <w:szCs w:val="26"/>
            <w:shd w:val="clear" w:color="auto" w:fill="FFFFFF"/>
            <w:rtl/>
          </w:rPr>
          <w:t>نجاشی</w:t>
        </w:r>
      </w:hyperlink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پس از تعريف و توصيف كتاب مزبور سلسله سند خود را به آن كتاب آورده است</w:t>
      </w:r>
      <w:r w:rsidRPr="004C237F"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>. (</w:t>
      </w:r>
      <w:r w:rsidRPr="004C237F">
        <w:rPr>
          <w:rStyle w:val="alphatd"/>
          <w:rFonts w:ascii="Traditional Arabic" w:hAnsi="Traditional Arabic" w:cs="Traditional Arabic"/>
          <w:sz w:val="26"/>
          <w:szCs w:val="26"/>
          <w:shd w:val="clear" w:color="auto" w:fill="FFFFFF"/>
        </w:rPr>
        <w:fldChar w:fldCharType="begin"/>
      </w:r>
      <w:r w:rsidRPr="004C237F">
        <w:rPr>
          <w:rStyle w:val="alphatd"/>
          <w:rFonts w:ascii="Traditional Arabic" w:hAnsi="Traditional Arabic" w:cs="Traditional Arabic"/>
          <w:sz w:val="26"/>
          <w:szCs w:val="26"/>
          <w:shd w:val="clear" w:color="auto" w:fill="FFFFFF"/>
        </w:rPr>
        <w:instrText xml:space="preserve"> HYPERLINK "https://lib.eshia.ir/14028/1/290/%D9%84%D8%B7%D9%8A%D9%81" \o "</w:instrText>
      </w:r>
      <w:r w:rsidRPr="004C237F">
        <w:rPr>
          <w:rStyle w:val="alphatd"/>
          <w:rFonts w:ascii="Traditional Arabic" w:hAnsi="Traditional Arabic" w:cs="Traditional Arabic"/>
          <w:sz w:val="26"/>
          <w:szCs w:val="26"/>
          <w:shd w:val="clear" w:color="auto" w:fill="FFFFFF"/>
          <w:rtl/>
        </w:rPr>
        <w:instrText>نجاشی، احمد بن علی، رجال النجاشی، ص290</w:instrText>
      </w:r>
      <w:r w:rsidRPr="004C237F">
        <w:rPr>
          <w:rStyle w:val="alphatd"/>
          <w:rFonts w:ascii="Traditional Arabic" w:hAnsi="Traditional Arabic" w:cs="Traditional Arabic"/>
          <w:sz w:val="26"/>
          <w:szCs w:val="26"/>
          <w:shd w:val="clear" w:color="auto" w:fill="FFFFFF"/>
        </w:rPr>
        <w:instrText xml:space="preserve">." \t "_blank" </w:instrText>
      </w:r>
      <w:r w:rsidRPr="004C237F">
        <w:rPr>
          <w:rStyle w:val="alphatd"/>
          <w:rFonts w:ascii="Traditional Arabic" w:hAnsi="Traditional Arabic" w:cs="Traditional Arabic"/>
          <w:sz w:val="26"/>
          <w:szCs w:val="26"/>
          <w:shd w:val="clear" w:color="auto" w:fill="FFFFFF"/>
        </w:rPr>
        <w:fldChar w:fldCharType="separate"/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  <w:rtl/>
        </w:rPr>
        <w:t xml:space="preserve">نجاشی، </w:t>
      </w:r>
      <w:r w:rsidRPr="004C237F">
        <w:rPr>
          <w:rStyle w:val="Hyperlink"/>
          <w:rFonts w:ascii="Traditional Arabic" w:hAnsi="Traditional Arabic" w:cs="Traditional Arabic"/>
          <w:i/>
          <w:iCs/>
          <w:color w:val="auto"/>
          <w:sz w:val="26"/>
          <w:szCs w:val="26"/>
          <w:u w:val="none"/>
          <w:shd w:val="clear" w:color="auto" w:fill="FFFFFF"/>
          <w:rtl/>
        </w:rPr>
        <w:t>رجال</w:t>
      </w:r>
      <w:r w:rsidRPr="004C237F">
        <w:rPr>
          <w:rStyle w:val="Hyperlink"/>
          <w:rFonts w:ascii="Traditional Arabic" w:hAnsi="Traditional Arabic" w:cs="Traditional Arabic" w:hint="cs"/>
          <w:color w:val="auto"/>
          <w:sz w:val="26"/>
          <w:szCs w:val="26"/>
          <w:u w:val="none"/>
          <w:shd w:val="clear" w:color="auto" w:fill="FFFFFF"/>
          <w:rtl/>
        </w:rPr>
        <w:t xml:space="preserve">، </w:t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  <w:rtl/>
        </w:rPr>
        <w:t>ص</w:t>
      </w:r>
      <w:r w:rsidRPr="004C237F">
        <w:rPr>
          <w:rStyle w:val="Hyperlink"/>
          <w:rFonts w:ascii="Traditional Arabic" w:hAnsi="Traditional Arabic" w:cs="Traditional Arabic" w:hint="cs"/>
          <w:color w:val="auto"/>
          <w:sz w:val="26"/>
          <w:szCs w:val="26"/>
          <w:u w:val="none"/>
          <w:shd w:val="clear" w:color="auto" w:fill="FFFFFF"/>
          <w:rtl/>
        </w:rPr>
        <w:t xml:space="preserve">. </w:t>
      </w:r>
      <w:r w:rsidRPr="004C237F">
        <w:rPr>
          <w:rStyle w:val="Hyperlink"/>
          <w:rFonts w:ascii="Traditional Arabic" w:hAnsi="Traditional Arabic" w:cs="Traditional Arabic"/>
          <w:color w:val="auto"/>
          <w:sz w:val="26"/>
          <w:szCs w:val="26"/>
          <w:u w:val="none"/>
          <w:shd w:val="clear" w:color="auto" w:fill="FFFFFF"/>
          <w:rtl/>
        </w:rPr>
        <w:t>۲۹۰</w:t>
      </w:r>
      <w:r w:rsidRPr="004C237F">
        <w:rPr>
          <w:rStyle w:val="Hyperlink"/>
          <w:rFonts w:ascii="Traditional Arabic" w:hAnsi="Traditional Arabic" w:cs="Traditional Arabic" w:hint="cs"/>
          <w:color w:val="auto"/>
          <w:sz w:val="26"/>
          <w:szCs w:val="26"/>
          <w:u w:val="none"/>
          <w:shd w:val="clear" w:color="auto" w:fill="FFFFFF"/>
          <w:rtl/>
        </w:rPr>
        <w:t>)</w:t>
      </w:r>
      <w:r w:rsidRPr="004C237F">
        <w:rPr>
          <w:rStyle w:val="alphatd"/>
          <w:rFonts w:ascii="Traditional Arabic" w:hAnsi="Traditional Arabic" w:cs="Traditional Arabic"/>
          <w:sz w:val="26"/>
          <w:szCs w:val="26"/>
          <w:shd w:val="clear" w:color="auto" w:fill="FFFFFF"/>
        </w:rPr>
        <w:fldChar w:fldCharType="end"/>
      </w:r>
      <w:r w:rsidRPr="004C237F">
        <w:rPr>
          <w:rStyle w:val="alphatd"/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 xml:space="preserve"> 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سرانجام در سال ۱۷۲ق درگذشت</w:t>
      </w:r>
      <w:r w:rsidRPr="004C237F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>.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 xml:space="preserve"> بعضی او را با </w:t>
      </w:r>
      <w:bookmarkStart w:id="13" w:name="_عمرو_بن_میمون"/>
      <w:r w:rsidRPr="004C237F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8%B9%D9%85%D8%B1%D9%88_%D8%A8%D9%86_%D9%85%DB%8C%D9%85%D9%88%D9%86" \o "</w:instrText>
      </w:r>
      <w:r w:rsidRPr="004C237F">
        <w:rPr>
          <w:rFonts w:ascii="Traditional Arabic" w:eastAsia="Times New Roman" w:hAnsi="Traditional Arabic" w:cs="Traditional Arabic"/>
          <w:sz w:val="26"/>
          <w:szCs w:val="26"/>
          <w:rtl/>
        </w:rPr>
        <w:instrText>عمرو بن میمون</w:instrText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عمرو بن میمون</w:t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13"/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یکی دانسته‌اند</w:t>
      </w:r>
      <w:r w:rsidRPr="004C237F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.</w:t>
      </w:r>
    </w:p>
  </w:footnote>
  <w:footnote w:id="6">
    <w:p w14:paraId="0A43CEC4" w14:textId="77777777" w:rsidR="004C237F" w:rsidRPr="004C237F" w:rsidRDefault="004C237F" w:rsidP="004C237F">
      <w:pPr>
        <w:pStyle w:val="Heading3"/>
        <w:shd w:val="clear" w:color="auto" w:fill="FFFFFF"/>
        <w:bidi/>
        <w:spacing w:before="0" w:line="168" w:lineRule="auto"/>
        <w:jc w:val="both"/>
        <w:rPr>
          <w:rFonts w:ascii="Traditional Arabic" w:hAnsi="Traditional Arabic" w:cs="Traditional Arabic"/>
          <w:b/>
          <w:bCs/>
          <w:color w:val="auto"/>
          <w:sz w:val="26"/>
          <w:szCs w:val="26"/>
          <w:rtl/>
        </w:rPr>
      </w:pPr>
      <w:r w:rsidRPr="004C237F">
        <w:rPr>
          <w:rStyle w:val="FootnoteReference"/>
          <w:rFonts w:ascii="Traditional Arabic" w:hAnsi="Traditional Arabic" w:cs="Traditional Arabic"/>
          <w:b/>
          <w:bCs/>
          <w:color w:val="auto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b/>
          <w:bCs/>
          <w:color w:val="auto"/>
          <w:sz w:val="26"/>
          <w:szCs w:val="26"/>
        </w:rPr>
        <w:t xml:space="preserve"> </w:t>
      </w:r>
      <w:r w:rsidRPr="004C237F">
        <w:rPr>
          <w:rFonts w:ascii="Traditional Arabic" w:hAnsi="Traditional Arabic" w:cs="Traditional Arabic"/>
          <w:b/>
          <w:bCs/>
          <w:color w:val="auto"/>
          <w:sz w:val="26"/>
          <w:szCs w:val="26"/>
          <w:shd w:val="clear" w:color="auto" w:fill="FFFFFF"/>
          <w:rtl/>
        </w:rPr>
        <w:t xml:space="preserve">امام صادق </w:t>
      </w:r>
      <w:r w:rsidRPr="004C237F">
        <w:rPr>
          <w:rFonts w:ascii="Dorood" w:hAnsi="Dorood" w:cs="Traditional Arabic"/>
          <w:color w:val="auto"/>
          <w:sz w:val="26"/>
          <w:szCs w:val="26"/>
        </w:rPr>
        <w:t></w:t>
      </w:r>
      <w:r w:rsidRPr="004C237F">
        <w:rPr>
          <w:rFonts w:ascii="Dorood" w:hAnsi="Dorood" w:cs="Traditional Arabic" w:hint="cs"/>
          <w:color w:val="auto"/>
          <w:sz w:val="26"/>
          <w:szCs w:val="26"/>
          <w:rtl/>
        </w:rPr>
        <w:t xml:space="preserve"> </w:t>
      </w:r>
      <w:r w:rsidRPr="004C237F">
        <w:rPr>
          <w:rFonts w:ascii="Traditional Arabic" w:hAnsi="Traditional Arabic" w:cs="Traditional Arabic"/>
          <w:b/>
          <w:bCs/>
          <w:color w:val="auto"/>
          <w:sz w:val="26"/>
          <w:szCs w:val="26"/>
          <w:shd w:val="clear" w:color="auto" w:fill="FFFFFF"/>
          <w:rtl/>
        </w:rPr>
        <w:t>خطاب به عجلی كه براى نخستين بار به حضور امام شرفياب مى‌ شد، فرمود: تعلموا الصدق قبل الحديث</w:t>
      </w:r>
      <w:r w:rsidRPr="004C237F">
        <w:rPr>
          <w:rFonts w:ascii="Traditional Arabic" w:hAnsi="Traditional Arabic" w:cs="Traditional Arabic"/>
          <w:b/>
          <w:bCs/>
          <w:color w:val="auto"/>
          <w:sz w:val="26"/>
          <w:szCs w:val="26"/>
          <w:shd w:val="clear" w:color="auto" w:fill="FFFFFF"/>
        </w:rPr>
        <w:t>. </w:t>
      </w:r>
      <w:r w:rsidRPr="004C237F">
        <w:rPr>
          <w:rFonts w:ascii="Traditional Arabic" w:hAnsi="Traditional Arabic" w:cs="Traditional Arabic"/>
          <w:b/>
          <w:bCs/>
          <w:color w:val="auto"/>
          <w:sz w:val="26"/>
          <w:szCs w:val="26"/>
          <w:shd w:val="clear" w:color="auto" w:fill="FFFFFF"/>
          <w:rtl/>
        </w:rPr>
        <w:t>قبل از از فراگيرى </w:t>
      </w:r>
      <w:r w:rsidRPr="004C237F">
        <w:rPr>
          <w:rFonts w:ascii="Traditional Arabic" w:hAnsi="Traditional Arabic" w:cs="Traditional Arabic"/>
          <w:b/>
          <w:bCs/>
          <w:color w:val="auto"/>
          <w:sz w:val="26"/>
          <w:szCs w:val="26"/>
        </w:rPr>
        <w:fldChar w:fldCharType="begin"/>
      </w:r>
      <w:r w:rsidRPr="004C237F">
        <w:rPr>
          <w:rFonts w:ascii="Traditional Arabic" w:hAnsi="Traditional Arabic" w:cs="Traditional Arabic"/>
          <w:b/>
          <w:bCs/>
          <w:color w:val="auto"/>
          <w:sz w:val="26"/>
          <w:szCs w:val="26"/>
        </w:rPr>
        <w:instrText xml:space="preserve"> HYPERLINK "https://fa.wikifeqh.ir/%D8%AD%D8%AF%DB%8C%D8%AB" \o "</w:instrText>
      </w:r>
      <w:r w:rsidRPr="004C237F">
        <w:rPr>
          <w:rFonts w:ascii="Traditional Arabic" w:hAnsi="Traditional Arabic" w:cs="Traditional Arabic"/>
          <w:b/>
          <w:bCs/>
          <w:color w:val="auto"/>
          <w:sz w:val="26"/>
          <w:szCs w:val="26"/>
          <w:rtl/>
        </w:rPr>
        <w:instrText>حدیث</w:instrText>
      </w:r>
      <w:r w:rsidRPr="004C237F">
        <w:rPr>
          <w:rFonts w:ascii="Traditional Arabic" w:hAnsi="Traditional Arabic" w:cs="Traditional Arabic"/>
          <w:b/>
          <w:bCs/>
          <w:color w:val="auto"/>
          <w:sz w:val="26"/>
          <w:szCs w:val="26"/>
        </w:rPr>
        <w:instrText xml:space="preserve">" \t "_blank" </w:instrText>
      </w:r>
      <w:r w:rsidRPr="004C237F">
        <w:rPr>
          <w:rFonts w:ascii="Traditional Arabic" w:hAnsi="Traditional Arabic" w:cs="Traditional Arabic"/>
          <w:b/>
          <w:bCs/>
          <w:color w:val="auto"/>
          <w:sz w:val="26"/>
          <w:szCs w:val="26"/>
        </w:rPr>
        <w:fldChar w:fldCharType="separate"/>
      </w:r>
      <w:r w:rsidRPr="004C237F">
        <w:rPr>
          <w:rFonts w:ascii="Traditional Arabic" w:hAnsi="Traditional Arabic" w:cs="Traditional Arabic"/>
          <w:b/>
          <w:bCs/>
          <w:color w:val="auto"/>
          <w:sz w:val="26"/>
          <w:szCs w:val="26"/>
          <w:shd w:val="clear" w:color="auto" w:fill="FFFFFF"/>
          <w:rtl/>
        </w:rPr>
        <w:t>حدیث</w:t>
      </w:r>
      <w:r w:rsidRPr="004C237F">
        <w:rPr>
          <w:rFonts w:ascii="Traditional Arabic" w:hAnsi="Traditional Arabic" w:cs="Traditional Arabic"/>
          <w:b/>
          <w:bCs/>
          <w:color w:val="auto"/>
          <w:sz w:val="26"/>
          <w:szCs w:val="26"/>
        </w:rPr>
        <w:fldChar w:fldCharType="end"/>
      </w:r>
      <w:r w:rsidRPr="004C237F">
        <w:rPr>
          <w:rFonts w:ascii="Traditional Arabic" w:hAnsi="Traditional Arabic" w:cs="Traditional Arabic"/>
          <w:b/>
          <w:bCs/>
          <w:color w:val="auto"/>
          <w:sz w:val="26"/>
          <w:szCs w:val="26"/>
          <w:shd w:val="clear" w:color="auto" w:fill="FFFFFF"/>
          <w:rtl/>
        </w:rPr>
        <w:t>، صدق و راستى ياد بگيريد</w:t>
      </w:r>
      <w:r w:rsidRPr="004C237F">
        <w:rPr>
          <w:rFonts w:ascii="Traditional Arabic" w:hAnsi="Traditional Arabic" w:cs="Traditional Arabic"/>
          <w:b/>
          <w:bCs/>
          <w:color w:val="auto"/>
          <w:sz w:val="26"/>
          <w:szCs w:val="26"/>
          <w:shd w:val="clear" w:color="auto" w:fill="FFFFFF"/>
        </w:rPr>
        <w:t>!</w:t>
      </w:r>
      <w:r w:rsidRPr="004C237F">
        <w:rPr>
          <w:rFonts w:ascii="Traditional Arabic" w:hAnsi="Traditional Arabic" w:cs="Traditional Arabic" w:hint="cs"/>
          <w:b/>
          <w:bCs/>
          <w:color w:val="auto"/>
          <w:sz w:val="26"/>
          <w:szCs w:val="26"/>
          <w:shd w:val="clear" w:color="auto" w:fill="FFFFFF"/>
          <w:rtl/>
        </w:rPr>
        <w:t xml:space="preserve"> </w:t>
      </w:r>
      <w:r w:rsidRPr="004C237F">
        <w:rPr>
          <w:rFonts w:ascii="Traditional Arabic" w:hAnsi="Traditional Arabic" w:cs="Traditional Arabic" w:hint="cs"/>
          <w:b/>
          <w:bCs/>
          <w:color w:val="auto"/>
          <w:sz w:val="26"/>
          <w:szCs w:val="26"/>
          <w:rtl/>
        </w:rPr>
        <w:t xml:space="preserve">(کلینی، </w:t>
      </w:r>
      <w:r w:rsidRPr="004C237F">
        <w:rPr>
          <w:rFonts w:ascii="Traditional Arabic" w:hAnsi="Traditional Arabic" w:cs="Traditional Arabic"/>
          <w:b/>
          <w:bCs/>
          <w:i/>
          <w:iCs/>
          <w:color w:val="auto"/>
          <w:sz w:val="26"/>
          <w:szCs w:val="26"/>
          <w:rtl/>
        </w:rPr>
        <w:t>الكافي</w:t>
      </w:r>
      <w:r w:rsidRPr="004C237F">
        <w:rPr>
          <w:rFonts w:ascii="Traditional Arabic" w:hAnsi="Traditional Arabic" w:cs="Traditional Arabic"/>
          <w:b/>
          <w:bCs/>
          <w:color w:val="auto"/>
          <w:sz w:val="26"/>
          <w:szCs w:val="26"/>
          <w:rtl/>
        </w:rPr>
        <w:t xml:space="preserve"> (ط الإسلامية)، ج</w:t>
      </w:r>
      <w:r w:rsidRPr="004C237F">
        <w:rPr>
          <w:rFonts w:ascii="Traditional Arabic" w:hAnsi="Traditional Arabic" w:cs="Traditional Arabic" w:hint="cs"/>
          <w:b/>
          <w:bCs/>
          <w:color w:val="auto"/>
          <w:sz w:val="26"/>
          <w:szCs w:val="26"/>
          <w:rtl/>
        </w:rPr>
        <w:t xml:space="preserve">. </w:t>
      </w:r>
      <w:r w:rsidRPr="004C237F">
        <w:rPr>
          <w:rFonts w:ascii="Traditional Arabic" w:hAnsi="Traditional Arabic" w:cs="Traditional Arabic"/>
          <w:b/>
          <w:bCs/>
          <w:color w:val="auto"/>
          <w:sz w:val="26"/>
          <w:szCs w:val="26"/>
          <w:rtl/>
        </w:rPr>
        <w:t>‏2، ص</w:t>
      </w:r>
      <w:r w:rsidRPr="004C237F">
        <w:rPr>
          <w:rFonts w:ascii="Traditional Arabic" w:hAnsi="Traditional Arabic" w:cs="Traditional Arabic" w:hint="cs"/>
          <w:b/>
          <w:bCs/>
          <w:color w:val="auto"/>
          <w:sz w:val="26"/>
          <w:szCs w:val="26"/>
          <w:rtl/>
        </w:rPr>
        <w:t>.</w:t>
      </w:r>
      <w:r w:rsidRPr="004C237F">
        <w:rPr>
          <w:rFonts w:ascii="Traditional Arabic" w:hAnsi="Traditional Arabic" w:cs="Traditional Arabic"/>
          <w:b/>
          <w:bCs/>
          <w:color w:val="auto"/>
          <w:sz w:val="26"/>
          <w:szCs w:val="26"/>
          <w:rtl/>
        </w:rPr>
        <w:t xml:space="preserve"> 105</w:t>
      </w:r>
      <w:bookmarkStart w:id="14" w:name="_سفارش_امام_صادق_به_عجلی"/>
      <w:r w:rsidRPr="004C237F">
        <w:rPr>
          <w:rFonts w:ascii="Traditional Arabic" w:hAnsi="Traditional Arabic" w:cs="Traditional Arabic" w:hint="cs"/>
          <w:b/>
          <w:bCs/>
          <w:color w:val="auto"/>
          <w:sz w:val="26"/>
          <w:szCs w:val="26"/>
          <w:rtl/>
        </w:rPr>
        <w:t>)</w:t>
      </w:r>
      <w:bookmarkEnd w:id="14"/>
    </w:p>
  </w:footnote>
  <w:footnote w:id="7">
    <w:p w14:paraId="665FEE85" w14:textId="77777777" w:rsidR="004C237F" w:rsidRPr="004C237F" w:rsidRDefault="004C237F" w:rsidP="004C237F">
      <w:pPr>
        <w:pStyle w:val="NormalWeb"/>
        <w:bidi/>
        <w:spacing w:before="0" w:beforeAutospacing="0" w:after="0" w:afterAutospacing="0" w:line="168" w:lineRule="auto"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4C237F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کلینی، </w:t>
      </w:r>
      <w:proofErr w:type="spellStart"/>
      <w:r w:rsidRPr="004C237F">
        <w:rPr>
          <w:rFonts w:ascii="Traditional Arabic" w:hAnsi="Traditional Arabic" w:cs="Traditional Arabic" w:hint="cs"/>
          <w:i/>
          <w:iCs/>
          <w:sz w:val="26"/>
          <w:szCs w:val="26"/>
          <w:rtl/>
          <w:lang w:bidi="fa-IR"/>
        </w:rPr>
        <w:t>الکافی</w:t>
      </w:r>
      <w:proofErr w:type="spellEnd"/>
      <w:r w:rsidRPr="004C237F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4C23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ج</w:t>
      </w:r>
      <w:r w:rsidRPr="004C237F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4C237F">
        <w:rPr>
          <w:rFonts w:ascii="Traditional Arabic" w:hAnsi="Traditional Arabic" w:cs="Traditional Arabic"/>
          <w:sz w:val="26"/>
          <w:szCs w:val="26"/>
          <w:rtl/>
          <w:lang w:bidi="fa-IR"/>
        </w:rPr>
        <w:t>‏2، ص</w:t>
      </w:r>
      <w:r w:rsidRPr="004C237F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  <w:r w:rsidRPr="004C23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105</w:t>
      </w:r>
      <w:r w:rsidRPr="004C237F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</w:p>
  </w:footnote>
  <w:footnote w:id="8">
    <w:p w14:paraId="094E62CD" w14:textId="77777777" w:rsidR="004C237F" w:rsidRPr="004C237F" w:rsidRDefault="004C237F" w:rsidP="004C237F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>البر: التوسع في فعل الخير و يستعمل في الصدق لكونه بعض الخبرات للتوسع فيه و العبد ربّه توسع في طاعته و سمى الكاذب فاجرا لكون الكذب بعض الفجور قاله الراغب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9">
    <w:p w14:paraId="1F30F6F7" w14:textId="77777777" w:rsidR="004C237F" w:rsidRPr="004C237F" w:rsidRDefault="004C237F" w:rsidP="004C237F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>ضمير عنه راجع إلى أحمد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>(آت).</w:t>
      </w:r>
    </w:p>
  </w:footnote>
  <w:footnote w:id="10">
    <w:p w14:paraId="347F26D1" w14:textId="77777777" w:rsidR="004C237F" w:rsidRPr="004C237F" w:rsidRDefault="004C237F" w:rsidP="004C237F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>همان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">
    <w:p w14:paraId="0D00E58A" w14:textId="77777777" w:rsidR="004C237F" w:rsidRPr="004C237F" w:rsidRDefault="004C237F" w:rsidP="004C237F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>أي يراقب ذلك المكان ليجي‏ء صاحبه.</w:t>
      </w:r>
    </w:p>
  </w:footnote>
  <w:footnote w:id="12">
    <w:p w14:paraId="767288CA" w14:textId="77777777" w:rsidR="004C237F" w:rsidRPr="004C237F" w:rsidRDefault="004C237F" w:rsidP="004C237F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>همان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3">
    <w:p w14:paraId="22F6AD4A" w14:textId="77777777" w:rsidR="004C237F" w:rsidRPr="004C237F" w:rsidRDefault="004C237F" w:rsidP="004C237F">
      <w:pPr>
        <w:pStyle w:val="NormalWeb"/>
        <w:bidi/>
        <w:spacing w:before="0" w:beforeAutospacing="0" w:after="0" w:afterAutospacing="0" w:line="168" w:lineRule="auto"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 xml:space="preserve">کوفی، </w:t>
      </w:r>
      <w:proofErr w:type="spellStart"/>
      <w:r w:rsidRPr="004C237F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جعفريات</w:t>
      </w:r>
      <w:proofErr w:type="spellEnd"/>
      <w:r w:rsidRPr="004C237F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(</w:t>
      </w:r>
      <w:proofErr w:type="spellStart"/>
      <w:r w:rsidRPr="004C237F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أشعثيات</w:t>
      </w:r>
      <w:proofErr w:type="spellEnd"/>
      <w:r w:rsidRPr="004C237F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)</w:t>
      </w:r>
      <w:r w:rsidRPr="004C237F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4C23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4C237F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ص.</w:t>
      </w:r>
      <w:r w:rsidRPr="004C23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167</w:t>
      </w:r>
      <w:r w:rsidRPr="004C237F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  <w:r w:rsidRPr="004C23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</w:p>
  </w:footnote>
  <w:footnote w:id="14">
    <w:p w14:paraId="6C62A5C1" w14:textId="77777777" w:rsidR="004C237F" w:rsidRPr="004C237F" w:rsidRDefault="004C237F" w:rsidP="004C237F">
      <w:pPr>
        <w:pStyle w:val="NormalWeb"/>
        <w:bidi/>
        <w:spacing w:before="0" w:beforeAutospacing="0" w:after="0" w:afterAutospacing="0" w:line="168" w:lineRule="auto"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کلینی،</w:t>
      </w:r>
      <w:r w:rsidRPr="004C237F">
        <w:rPr>
          <w:rFonts w:ascii="Traditional Arabic" w:hAnsi="Traditional Arabic" w:cs="Traditional Arabic"/>
          <w:i/>
          <w:iCs/>
          <w:sz w:val="26"/>
          <w:szCs w:val="26"/>
        </w:rPr>
        <w:t xml:space="preserve"> </w:t>
      </w:r>
      <w:proofErr w:type="spellStart"/>
      <w:r w:rsidRPr="004C237F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كافي</w:t>
      </w:r>
      <w:proofErr w:type="spellEnd"/>
      <w:r w:rsidRPr="004C237F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</w:t>
      </w:r>
      <w:r w:rsidRPr="004C23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(ط </w:t>
      </w:r>
      <w:proofErr w:type="spellStart"/>
      <w:r w:rsidRPr="004C237F">
        <w:rPr>
          <w:rFonts w:ascii="Traditional Arabic" w:hAnsi="Traditional Arabic" w:cs="Traditional Arabic"/>
          <w:sz w:val="26"/>
          <w:szCs w:val="26"/>
          <w:rtl/>
          <w:lang w:bidi="fa-IR"/>
        </w:rPr>
        <w:t>الإسلامية</w:t>
      </w:r>
      <w:proofErr w:type="spellEnd"/>
      <w:r w:rsidRPr="004C237F">
        <w:rPr>
          <w:rFonts w:ascii="Traditional Arabic" w:hAnsi="Traditional Arabic" w:cs="Traditional Arabic"/>
          <w:sz w:val="26"/>
          <w:szCs w:val="26"/>
          <w:rtl/>
          <w:lang w:bidi="fa-IR"/>
        </w:rPr>
        <w:t>)</w:t>
      </w:r>
      <w:r w:rsidRPr="004C237F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4C23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ج</w:t>
      </w:r>
      <w:r w:rsidRPr="004C237F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4C237F">
        <w:rPr>
          <w:rFonts w:ascii="Traditional Arabic" w:hAnsi="Traditional Arabic" w:cs="Traditional Arabic"/>
          <w:sz w:val="26"/>
          <w:szCs w:val="26"/>
          <w:rtl/>
          <w:lang w:bidi="fa-IR"/>
        </w:rPr>
        <w:t>‏2</w:t>
      </w:r>
      <w:r w:rsidRPr="004C237F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 ص.</w:t>
      </w:r>
      <w:r w:rsidRPr="004C23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580</w:t>
      </w:r>
      <w:r w:rsidRPr="004C237F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</w:p>
  </w:footnote>
  <w:footnote w:id="15">
    <w:p w14:paraId="1F7DCDF5" w14:textId="77777777" w:rsidR="004C237F" w:rsidRPr="004C237F" w:rsidRDefault="004C237F" w:rsidP="004C237F">
      <w:pPr>
        <w:pStyle w:val="NormalWeb"/>
        <w:bidi/>
        <w:spacing w:before="0" w:beforeAutospacing="0" w:after="0" w:afterAutospacing="0" w:line="168" w:lineRule="auto"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 xml:space="preserve">طبرسی، </w:t>
      </w:r>
      <w:proofErr w:type="spellStart"/>
      <w:r w:rsidRPr="004C237F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مشكاة</w:t>
      </w:r>
      <w:proofErr w:type="spellEnd"/>
      <w:r w:rsidRPr="004C237F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</w:t>
      </w:r>
      <w:proofErr w:type="spellStart"/>
      <w:r w:rsidRPr="004C237F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أنوار</w:t>
      </w:r>
      <w:proofErr w:type="spellEnd"/>
      <w:r w:rsidRPr="004C237F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</w:t>
      </w:r>
      <w:proofErr w:type="spellStart"/>
      <w:r w:rsidRPr="004C237F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في</w:t>
      </w:r>
      <w:proofErr w:type="spellEnd"/>
      <w:r w:rsidRPr="004C237F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</w:t>
      </w:r>
      <w:proofErr w:type="spellStart"/>
      <w:r w:rsidRPr="004C237F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غرر</w:t>
      </w:r>
      <w:proofErr w:type="spellEnd"/>
      <w:r w:rsidRPr="004C237F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 xml:space="preserve"> </w:t>
      </w:r>
      <w:proofErr w:type="spellStart"/>
      <w:r w:rsidRPr="004C237F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الأخبار</w:t>
      </w:r>
      <w:proofErr w:type="spellEnd"/>
      <w:r w:rsidRPr="004C237F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 ص.</w:t>
      </w:r>
      <w:r w:rsidRPr="004C23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46</w:t>
      </w:r>
      <w:r w:rsidRPr="004C237F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</w:p>
  </w:footnote>
  <w:footnote w:id="16">
    <w:p w14:paraId="3852F8C3" w14:textId="77777777" w:rsidR="004C237F" w:rsidRPr="004C237F" w:rsidRDefault="004C237F" w:rsidP="004C237F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>همان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7">
    <w:p w14:paraId="621E12A0" w14:textId="77777777" w:rsidR="004C237F" w:rsidRPr="004C237F" w:rsidRDefault="004C237F" w:rsidP="004C237F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>همان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8">
    <w:p w14:paraId="36BD7066" w14:textId="77777777" w:rsidR="004C237F" w:rsidRPr="004C237F" w:rsidRDefault="004C237F" w:rsidP="004C237F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 xml:space="preserve">کلینی، </w:t>
      </w:r>
      <w:r w:rsidRPr="004C237F">
        <w:rPr>
          <w:rFonts w:ascii="Traditional Arabic" w:hAnsi="Traditional Arabic" w:cs="Traditional Arabic"/>
          <w:i/>
          <w:iCs/>
          <w:sz w:val="26"/>
          <w:szCs w:val="26"/>
          <w:rtl/>
        </w:rPr>
        <w:t>الكافي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 xml:space="preserve"> (ط الإسلامية)، ج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>‏2، ص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 xml:space="preserve"> 105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9">
    <w:p w14:paraId="1C8DBE97" w14:textId="77777777" w:rsidR="004C237F" w:rsidRPr="004C237F" w:rsidRDefault="004C237F" w:rsidP="004C237F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>همان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0">
    <w:p w14:paraId="04D56FEA" w14:textId="77777777" w:rsidR="004C237F" w:rsidRPr="004C237F" w:rsidRDefault="004C237F" w:rsidP="004C237F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4C237F">
        <w:rPr>
          <w:rFonts w:ascii="Traditional Arabic" w:eastAsia="Times New Roman" w:hAnsi="Traditional Arabic" w:cs="Traditional Arabic"/>
          <w:sz w:val="26"/>
          <w:szCs w:val="26"/>
          <w:rtl/>
        </w:rPr>
        <w:t>نگاه نکنید به فزونی نماز و روزه و زیادی حج و زکات و انفاق</w:t>
      </w:r>
      <w:r w:rsidRPr="004C237F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4C237F">
        <w:rPr>
          <w:rFonts w:ascii="Traditional Arabic" w:eastAsia="Times New Roman" w:hAnsi="Traditional Arabic" w:cs="Traditional Arabic"/>
          <w:sz w:val="26"/>
          <w:szCs w:val="26"/>
          <w:rtl/>
        </w:rPr>
        <w:t>ها و سر و صدای عبادات شبانه بعضی از مردم [اگر می</w:t>
      </w:r>
      <w:r w:rsidRPr="004C237F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4C237F">
        <w:rPr>
          <w:rFonts w:ascii="Traditional Arabic" w:eastAsia="Times New Roman" w:hAnsi="Traditional Arabic" w:cs="Traditional Arabic"/>
          <w:sz w:val="26"/>
          <w:szCs w:val="26"/>
          <w:rtl/>
        </w:rPr>
        <w:t>خواهید آن</w:t>
      </w:r>
      <w:r w:rsidRPr="004C237F">
        <w:rPr>
          <w:rFonts w:ascii="Traditional Arabic" w:eastAsia="Times New Roman" w:hAnsi="Traditional Arabic" w:cs="Traditional Arabic" w:hint="cs"/>
          <w:sz w:val="26"/>
          <w:szCs w:val="26"/>
          <w:rtl/>
        </w:rPr>
        <w:t>‌</w:t>
      </w:r>
      <w:r w:rsidRPr="004C237F">
        <w:rPr>
          <w:rFonts w:ascii="Traditional Arabic" w:eastAsia="Times New Roman" w:hAnsi="Traditional Arabic" w:cs="Traditional Arabic"/>
          <w:sz w:val="26"/>
          <w:szCs w:val="26"/>
          <w:rtl/>
        </w:rPr>
        <w:t>ها را امتحان کنید] آنها را به راستگویی و ادای امانت آزمایش کنید</w:t>
      </w:r>
      <w:r w:rsidRPr="004C237F">
        <w:rPr>
          <w:rFonts w:ascii="Traditional Arabic" w:eastAsia="Times New Roman" w:hAnsi="Traditional Arabic" w:cs="Traditional Arabic"/>
          <w:sz w:val="26"/>
          <w:szCs w:val="26"/>
        </w:rPr>
        <w:t>.</w:t>
      </w:r>
      <w:r w:rsidRPr="004C237F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 xml:space="preserve">(إبن بابویه، </w:t>
      </w:r>
      <w:r w:rsidRPr="004C237F">
        <w:rPr>
          <w:rFonts w:ascii="Traditional Arabic" w:hAnsi="Traditional Arabic" w:cs="Traditional Arabic"/>
          <w:i/>
          <w:iCs/>
          <w:sz w:val="26"/>
          <w:szCs w:val="26"/>
          <w:rtl/>
        </w:rPr>
        <w:t>الأمالي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، ص.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 xml:space="preserve"> 303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)</w:t>
      </w:r>
    </w:p>
  </w:footnote>
  <w:footnote w:id="21">
    <w:p w14:paraId="0B331B4F" w14:textId="77777777" w:rsidR="004C237F" w:rsidRPr="004C237F" w:rsidRDefault="004C237F" w:rsidP="004C237F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>اللهج بالشي‏ء: الحرص عليه.</w:t>
      </w:r>
    </w:p>
  </w:footnote>
  <w:footnote w:id="22">
    <w:p w14:paraId="42AB5B20" w14:textId="77777777" w:rsidR="004C237F" w:rsidRPr="004C237F" w:rsidRDefault="004C237F" w:rsidP="004C237F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>همان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3">
    <w:p w14:paraId="42D3A1A8" w14:textId="77777777" w:rsidR="004C237F" w:rsidRPr="004C237F" w:rsidRDefault="004C237F" w:rsidP="004C237F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 xml:space="preserve">کلینی، </w:t>
      </w:r>
      <w:r w:rsidRPr="004C237F">
        <w:rPr>
          <w:rFonts w:ascii="Traditional Arabic" w:hAnsi="Traditional Arabic" w:cs="Traditional Arabic"/>
          <w:i/>
          <w:iCs/>
          <w:sz w:val="26"/>
          <w:szCs w:val="26"/>
          <w:rtl/>
        </w:rPr>
        <w:t>الكافي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 xml:space="preserve"> (ط الإسلامية)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 xml:space="preserve"> ج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>‏2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، ص.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 xml:space="preserve"> 105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4">
    <w:p w14:paraId="4BED8B5D" w14:textId="77777777" w:rsidR="004C237F" w:rsidRPr="004C237F" w:rsidRDefault="004C237F" w:rsidP="004C237F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 xml:space="preserve">کلینی، </w:t>
      </w:r>
      <w:r w:rsidRPr="004C237F">
        <w:rPr>
          <w:rFonts w:ascii="Traditional Arabic" w:hAnsi="Traditional Arabic" w:cs="Traditional Arabic"/>
          <w:i/>
          <w:iCs/>
          <w:sz w:val="26"/>
          <w:szCs w:val="26"/>
          <w:rtl/>
        </w:rPr>
        <w:t>كافي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 xml:space="preserve"> (ط دار الحديث)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 xml:space="preserve"> ج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>‏3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، ص.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 xml:space="preserve"> 273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5">
    <w:p w14:paraId="730846C0" w14:textId="77777777" w:rsidR="004C237F" w:rsidRPr="004C237F" w:rsidRDefault="004C237F" w:rsidP="004C237F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همان.</w:t>
      </w:r>
    </w:p>
  </w:footnote>
  <w:footnote w:id="26">
    <w:p w14:paraId="1F8F1708" w14:textId="77777777" w:rsidR="004C237F" w:rsidRPr="004C237F" w:rsidRDefault="004C237F" w:rsidP="004C237F">
      <w:pPr>
        <w:pStyle w:val="NormalWeb"/>
        <w:bidi/>
        <w:spacing w:before="0" w:beforeAutospacing="0" w:after="0" w:afterAutospacing="0" w:line="168" w:lineRule="auto"/>
        <w:jc w:val="both"/>
        <w:rPr>
          <w:rFonts w:ascii="Traditional Arabic" w:hAnsi="Traditional Arabic" w:cs="Traditional Arabic"/>
          <w:sz w:val="26"/>
          <w:szCs w:val="26"/>
          <w:lang w:bidi="fa-IR"/>
        </w:rPr>
      </w:pPr>
      <w:r w:rsidRPr="004C237F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4C237F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4C237F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همان،</w:t>
      </w:r>
      <w:r w:rsidRPr="004C23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ج</w:t>
      </w:r>
      <w:r w:rsidRPr="004C237F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4C237F">
        <w:rPr>
          <w:rFonts w:ascii="Traditional Arabic" w:hAnsi="Traditional Arabic" w:cs="Traditional Arabic"/>
          <w:sz w:val="26"/>
          <w:szCs w:val="26"/>
          <w:rtl/>
          <w:lang w:bidi="fa-IR"/>
        </w:rPr>
        <w:t>‏3</w:t>
      </w:r>
      <w:r w:rsidRPr="004C237F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 ص.</w:t>
      </w:r>
      <w:r w:rsidRPr="004C237F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269</w:t>
      </w:r>
      <w:r w:rsidRPr="004C237F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</w:p>
  </w:footnote>
  <w:footnote w:id="27">
    <w:p w14:paraId="4F735B4E" w14:textId="77777777" w:rsidR="004C237F" w:rsidRPr="004C237F" w:rsidRDefault="004C237F" w:rsidP="004C237F">
      <w:pPr>
        <w:pStyle w:val="FootnoteText"/>
        <w:bidi/>
        <w:spacing w:line="168" w:lineRule="auto"/>
        <w:rPr>
          <w:rFonts w:hint="cs"/>
          <w:sz w:val="26"/>
          <w:szCs w:val="26"/>
          <w:rtl/>
        </w:rPr>
      </w:pPr>
      <w:r w:rsidRPr="004C237F">
        <w:rPr>
          <w:rStyle w:val="FootnoteReference"/>
          <w:sz w:val="26"/>
          <w:szCs w:val="26"/>
        </w:rPr>
        <w:footnoteRef/>
      </w:r>
      <w:r w:rsidRPr="004C237F">
        <w:rPr>
          <w:sz w:val="26"/>
          <w:szCs w:val="26"/>
        </w:rPr>
        <w:t xml:space="preserve"> </w:t>
      </w:r>
      <w:r w:rsidRPr="004C237F">
        <w:rPr>
          <w:rFonts w:hint="cs"/>
          <w:sz w:val="26"/>
          <w:szCs w:val="26"/>
          <w:rtl/>
        </w:rPr>
        <w:t xml:space="preserve"> 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 xml:space="preserve">درس 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55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 xml:space="preserve"> فقه الروابط از سلسله‌ی فقه الاداره، 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19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 xml:space="preserve"> شهر جمادی </w:t>
      </w:r>
      <w:r w:rsidRPr="004C237F">
        <w:rPr>
          <w:rFonts w:ascii="Traditional Arabic" w:hAnsi="Traditional Arabic" w:cs="Traditional Arabic" w:hint="cs"/>
          <w:sz w:val="26"/>
          <w:szCs w:val="26"/>
          <w:rtl/>
        </w:rPr>
        <w:t>الثانی</w:t>
      </w:r>
      <w:r w:rsidRPr="004C237F">
        <w:rPr>
          <w:rFonts w:ascii="Traditional Arabic" w:hAnsi="Traditional Arabic" w:cs="Traditional Arabic"/>
          <w:sz w:val="26"/>
          <w:szCs w:val="26"/>
          <w:rtl/>
        </w:rPr>
        <w:t xml:space="preserve"> 144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1499"/>
    <w:multiLevelType w:val="hybridMultilevel"/>
    <w:tmpl w:val="B54CD982"/>
    <w:lvl w:ilvl="0" w:tplc="28CEE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A1377"/>
    <w:multiLevelType w:val="hybridMultilevel"/>
    <w:tmpl w:val="72ACBF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835400"/>
    <w:multiLevelType w:val="hybridMultilevel"/>
    <w:tmpl w:val="8D94082E"/>
    <w:lvl w:ilvl="0" w:tplc="2ABCE4DE">
      <w:start w:val="1"/>
      <w:numFmt w:val="decimal"/>
      <w:lvlText w:val="%1-"/>
      <w:lvlJc w:val="left"/>
      <w:pPr>
        <w:ind w:left="1440" w:hanging="720"/>
      </w:pPr>
      <w:rPr>
        <w:rFonts w:hint="default"/>
        <w:color w:val="78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FED"/>
    <w:rsid w:val="00000721"/>
    <w:rsid w:val="000426F7"/>
    <w:rsid w:val="000E2549"/>
    <w:rsid w:val="002B2D5C"/>
    <w:rsid w:val="00347755"/>
    <w:rsid w:val="003B6C9C"/>
    <w:rsid w:val="003D5D0A"/>
    <w:rsid w:val="004A39A1"/>
    <w:rsid w:val="004C237F"/>
    <w:rsid w:val="004C6264"/>
    <w:rsid w:val="004D0E25"/>
    <w:rsid w:val="00510A22"/>
    <w:rsid w:val="00553995"/>
    <w:rsid w:val="005F788B"/>
    <w:rsid w:val="00641610"/>
    <w:rsid w:val="006C3999"/>
    <w:rsid w:val="00753081"/>
    <w:rsid w:val="00782799"/>
    <w:rsid w:val="0078624D"/>
    <w:rsid w:val="00822662"/>
    <w:rsid w:val="0083590A"/>
    <w:rsid w:val="00845FED"/>
    <w:rsid w:val="008B19C0"/>
    <w:rsid w:val="008D773E"/>
    <w:rsid w:val="00993B98"/>
    <w:rsid w:val="009F3B59"/>
    <w:rsid w:val="00A53B62"/>
    <w:rsid w:val="00A6035A"/>
    <w:rsid w:val="00B53240"/>
    <w:rsid w:val="00BA48B8"/>
    <w:rsid w:val="00D34A2C"/>
    <w:rsid w:val="00D43E2C"/>
    <w:rsid w:val="00D819E9"/>
    <w:rsid w:val="00D86AE9"/>
    <w:rsid w:val="00D929D0"/>
    <w:rsid w:val="00D955E0"/>
    <w:rsid w:val="00DA6B3D"/>
    <w:rsid w:val="00DD09DA"/>
    <w:rsid w:val="00E0652C"/>
    <w:rsid w:val="00F063DF"/>
    <w:rsid w:val="00F26FC8"/>
    <w:rsid w:val="00F40BCA"/>
    <w:rsid w:val="00FD36EE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6E4003"/>
  <w15:chartTrackingRefBased/>
  <w15:docId w15:val="{7D500C26-7B9F-4167-B90D-E9B3A2E0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5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9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9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9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39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426F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65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light">
    <w:name w:val="hilight"/>
    <w:basedOn w:val="DefaultParagraphFont"/>
    <w:rsid w:val="00E0652C"/>
  </w:style>
  <w:style w:type="character" w:customStyle="1" w:styleId="alphatd">
    <w:name w:val="alphatd"/>
    <w:basedOn w:val="DefaultParagraphFont"/>
    <w:rsid w:val="00E0652C"/>
  </w:style>
  <w:style w:type="character" w:customStyle="1" w:styleId="outlink">
    <w:name w:val="outlink"/>
    <w:basedOn w:val="DefaultParagraphFont"/>
    <w:rsid w:val="00E0652C"/>
  </w:style>
  <w:style w:type="character" w:styleId="FollowedHyperlink">
    <w:name w:val="FollowedHyperlink"/>
    <w:basedOn w:val="DefaultParagraphFont"/>
    <w:uiPriority w:val="99"/>
    <w:semiHidden/>
    <w:unhideWhenUsed/>
    <w:rsid w:val="003D5D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  <w:div w:id="449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737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0951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994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614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3580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1591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721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39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  <w:div w:id="564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  <w:div w:id="848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4723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697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4164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962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85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730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883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  <w:div w:id="1667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a.wikifeqh.ir/%D9%86%D8%AC%D8%A7%D8%B4%DB%8C" TargetMode="External"/><Relationship Id="rId2" Type="http://schemas.openxmlformats.org/officeDocument/2006/relationships/hyperlink" Target="https://fa.wikishia.net/view/%DA%A9%D8%A7%D9%81%DB%8C" TargetMode="External"/><Relationship Id="rId1" Type="http://schemas.openxmlformats.org/officeDocument/2006/relationships/hyperlink" Target="https://fa.wikishia.net/view/%D8%B1%D9%88%D8%A7%DB%8C%D8%AA" TargetMode="External"/><Relationship Id="rId5" Type="http://schemas.openxmlformats.org/officeDocument/2006/relationships/hyperlink" Target="https://fa.wikifeqh.ir/%D9%86%D8%AC%D8%A7%D8%B4%DB%8C" TargetMode="External"/><Relationship Id="rId4" Type="http://schemas.openxmlformats.org/officeDocument/2006/relationships/hyperlink" Target="https://fa.wikifeqh.ir/%D8%A7%D9%85%D8%A7%D9%85_%D8%A8%D8%A7%D9%82%D8%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CAA5-4524-4EFC-9ECB-8CCF79F8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ebhouse</cp:lastModifiedBy>
  <cp:revision>12</cp:revision>
  <dcterms:created xsi:type="dcterms:W3CDTF">2025-12-09T13:01:00Z</dcterms:created>
  <dcterms:modified xsi:type="dcterms:W3CDTF">2025-12-13T09:15:00Z</dcterms:modified>
</cp:coreProperties>
</file>